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F53C30" w14:textId="01D6BA5E" w:rsidR="005654CC" w:rsidRPr="00F57A91" w:rsidRDefault="00FF34CF" w:rsidP="006178E6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8BAA6" wp14:editId="2198E6B0">
                <wp:simplePos x="0" y="0"/>
                <wp:positionH relativeFrom="column">
                  <wp:posOffset>73660</wp:posOffset>
                </wp:positionH>
                <wp:positionV relativeFrom="paragraph">
                  <wp:posOffset>-137795</wp:posOffset>
                </wp:positionV>
                <wp:extent cx="2781300" cy="1060450"/>
                <wp:effectExtent l="3175" t="0" r="0" b="0"/>
                <wp:wrapNone/>
                <wp:docPr id="11810900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A09A" w14:textId="77777777" w:rsidR="00380CB8" w:rsidRDefault="00380CB8" w:rsidP="00380CB8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380CB8">
                              <w:rPr>
                                <w:rFonts w:ascii="Garamond" w:hAnsi="Garamond"/>
                                <w:noProof/>
                                <w:sz w:val="28"/>
                                <w:lang w:val="en-US" w:eastAsia="en-US"/>
                              </w:rPr>
                              <w:drawing>
                                <wp:inline distT="0" distB="0" distL="0" distR="0" wp14:anchorId="6FA402D8" wp14:editId="020E0AD0">
                                  <wp:extent cx="342900" cy="417909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17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EEF775" w14:textId="77777777" w:rsidR="00380CB8" w:rsidRPr="00380CB8" w:rsidRDefault="00380CB8" w:rsidP="00380CB8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380CB8">
                              <w:rPr>
                                <w:rFonts w:ascii="Garamond" w:hAnsi="Garamond"/>
                                <w:sz w:val="22"/>
                              </w:rPr>
                              <w:t>REPUBLIKA HRVATSKA</w:t>
                            </w:r>
                          </w:p>
                          <w:p w14:paraId="1498103C" w14:textId="77777777" w:rsidR="00380CB8" w:rsidRPr="00380CB8" w:rsidRDefault="00380CB8" w:rsidP="00380CB8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380CB8">
                              <w:rPr>
                                <w:rFonts w:ascii="Garamond" w:hAnsi="Garamond"/>
                                <w:sz w:val="22"/>
                              </w:rPr>
                              <w:t>PRIMORSKO-GORANSKA ŽUPANIJA</w:t>
                            </w:r>
                          </w:p>
                          <w:p w14:paraId="28B38146" w14:textId="77777777" w:rsidR="00380CB8" w:rsidRPr="00380CB8" w:rsidRDefault="00380CB8" w:rsidP="00380CB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80CB8">
                              <w:rPr>
                                <w:rFonts w:ascii="Garamond" w:hAnsi="Garamond"/>
                                <w:b/>
                              </w:rPr>
                              <w:t>OPĆINA PUNAT</w:t>
                            </w:r>
                          </w:p>
                          <w:p w14:paraId="09732C1B" w14:textId="77777777" w:rsidR="00380CB8" w:rsidRDefault="00380C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8BA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8pt;margin-top:-10.85pt;width:219pt;height:8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" stroked="f">
                <v:textbox>
                  <w:txbxContent>
                    <w:p w14:paraId="4005A09A" w14:textId="77777777" w:rsidR="00380CB8" w:rsidRDefault="00380CB8" w:rsidP="00380CB8">
                      <w:pPr>
                        <w:jc w:val="center"/>
                        <w:rPr>
                          <w:rFonts w:ascii="Garamond" w:hAnsi="Garamond"/>
                          <w:sz w:val="28"/>
                        </w:rPr>
                      </w:pPr>
                      <w:r w:rsidRPr="00380CB8">
                        <w:rPr>
                          <w:rFonts w:ascii="Garamond" w:hAnsi="Garamond"/>
                          <w:noProof/>
                          <w:sz w:val="28"/>
                          <w:lang w:val="en-US" w:eastAsia="en-US"/>
                        </w:rPr>
                        <w:drawing>
                          <wp:inline distT="0" distB="0" distL="0" distR="0" wp14:anchorId="6FA402D8" wp14:editId="020E0AD0">
                            <wp:extent cx="342900" cy="417909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179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EEF775" w14:textId="77777777" w:rsidR="00380CB8" w:rsidRPr="00380CB8" w:rsidRDefault="00380CB8" w:rsidP="00380CB8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380CB8">
                        <w:rPr>
                          <w:rFonts w:ascii="Garamond" w:hAnsi="Garamond"/>
                          <w:sz w:val="22"/>
                        </w:rPr>
                        <w:t>REPUBLIKA HRVATSKA</w:t>
                      </w:r>
                    </w:p>
                    <w:p w14:paraId="1498103C" w14:textId="77777777" w:rsidR="00380CB8" w:rsidRPr="00380CB8" w:rsidRDefault="00380CB8" w:rsidP="00380CB8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380CB8">
                        <w:rPr>
                          <w:rFonts w:ascii="Garamond" w:hAnsi="Garamond"/>
                          <w:sz w:val="22"/>
                        </w:rPr>
                        <w:t>PRIMORSKO-GORANSKA ŽUPANIJA</w:t>
                      </w:r>
                    </w:p>
                    <w:p w14:paraId="28B38146" w14:textId="77777777" w:rsidR="00380CB8" w:rsidRPr="00380CB8" w:rsidRDefault="00380CB8" w:rsidP="00380CB8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380CB8">
                        <w:rPr>
                          <w:rFonts w:ascii="Garamond" w:hAnsi="Garamond"/>
                          <w:b/>
                        </w:rPr>
                        <w:t>OPĆINA PUNAT</w:t>
                      </w:r>
                    </w:p>
                    <w:p w14:paraId="09732C1B" w14:textId="77777777" w:rsidR="00380CB8" w:rsidRDefault="00380CB8"/>
                  </w:txbxContent>
                </v:textbox>
              </v:shape>
            </w:pict>
          </mc:Fallback>
        </mc:AlternateContent>
      </w:r>
    </w:p>
    <w:p w14:paraId="0D12D58E" w14:textId="77777777" w:rsidR="006178E6" w:rsidRPr="00F57A91" w:rsidRDefault="006178E6" w:rsidP="006178E6">
      <w:pPr>
        <w:jc w:val="center"/>
        <w:rPr>
          <w:rFonts w:ascii="Garamond" w:hAnsi="Garamond"/>
          <w:sz w:val="32"/>
        </w:rPr>
      </w:pPr>
    </w:p>
    <w:p w14:paraId="26977371" w14:textId="77777777" w:rsidR="006178E6" w:rsidRPr="00F57A91" w:rsidRDefault="006178E6" w:rsidP="006178E6">
      <w:pPr>
        <w:jc w:val="center"/>
        <w:rPr>
          <w:rFonts w:ascii="Garamond" w:hAnsi="Garamond"/>
          <w:sz w:val="32"/>
        </w:rPr>
      </w:pPr>
    </w:p>
    <w:p w14:paraId="1B347B23" w14:textId="77777777" w:rsidR="006178E6" w:rsidRPr="00F57A91" w:rsidRDefault="006178E6" w:rsidP="006178E6">
      <w:pPr>
        <w:pStyle w:val="SubTitle2"/>
        <w:spacing w:after="0"/>
        <w:rPr>
          <w:rFonts w:ascii="Garamond" w:hAnsi="Garamond"/>
          <w:b w:val="0"/>
          <w:szCs w:val="32"/>
          <w:lang w:val="hr-HR"/>
        </w:rPr>
      </w:pPr>
    </w:p>
    <w:p w14:paraId="4764B353" w14:textId="77777777" w:rsidR="00380CB8" w:rsidRPr="00380CB8" w:rsidRDefault="006178E6" w:rsidP="006178E6">
      <w:pPr>
        <w:pStyle w:val="SubTitle2"/>
        <w:spacing w:after="0"/>
        <w:rPr>
          <w:rFonts w:ascii="Garamond" w:hAnsi="Garamond"/>
          <w:sz w:val="24"/>
          <w:szCs w:val="28"/>
          <w:lang w:val="hr-HR"/>
        </w:rPr>
      </w:pPr>
      <w:r w:rsidRPr="00380CB8">
        <w:rPr>
          <w:rFonts w:ascii="Garamond" w:hAnsi="Garamond"/>
          <w:sz w:val="24"/>
          <w:szCs w:val="28"/>
          <w:lang w:val="hr-HR"/>
        </w:rPr>
        <w:t xml:space="preserve">Javni natječaj za financiranje programa i projekata od interesa za opće dobro </w:t>
      </w:r>
    </w:p>
    <w:p w14:paraId="7D40472C" w14:textId="0350C97E" w:rsidR="006178E6" w:rsidRPr="00380CB8" w:rsidRDefault="006178E6" w:rsidP="006178E6">
      <w:pPr>
        <w:pStyle w:val="SubTitle2"/>
        <w:spacing w:after="0"/>
        <w:rPr>
          <w:rFonts w:ascii="Garamond" w:hAnsi="Garamond"/>
          <w:sz w:val="24"/>
          <w:szCs w:val="28"/>
          <w:lang w:val="hr-HR"/>
        </w:rPr>
      </w:pPr>
      <w:r w:rsidRPr="00380CB8">
        <w:rPr>
          <w:rFonts w:ascii="Garamond" w:hAnsi="Garamond"/>
          <w:sz w:val="24"/>
          <w:szCs w:val="28"/>
          <w:lang w:val="hr-HR"/>
        </w:rPr>
        <w:t>koje provode udruge</w:t>
      </w:r>
      <w:r w:rsidR="00380CB8" w:rsidRPr="00380CB8">
        <w:rPr>
          <w:rFonts w:ascii="Garamond" w:hAnsi="Garamond"/>
          <w:sz w:val="24"/>
          <w:szCs w:val="28"/>
          <w:lang w:val="hr-HR"/>
        </w:rPr>
        <w:t xml:space="preserve"> u</w:t>
      </w:r>
      <w:r w:rsidR="00FB4D21">
        <w:rPr>
          <w:rFonts w:ascii="Garamond" w:hAnsi="Garamond"/>
          <w:sz w:val="24"/>
          <w:szCs w:val="28"/>
          <w:lang w:val="hr-HR"/>
        </w:rPr>
        <w:t xml:space="preserve"> </w:t>
      </w:r>
      <w:r w:rsidR="00380CB8" w:rsidRPr="00380CB8">
        <w:rPr>
          <w:rFonts w:ascii="Garamond" w:hAnsi="Garamond"/>
          <w:sz w:val="24"/>
          <w:szCs w:val="28"/>
          <w:lang w:val="hr-HR"/>
        </w:rPr>
        <w:t>202</w:t>
      </w:r>
      <w:r w:rsidR="00F92730">
        <w:rPr>
          <w:rFonts w:ascii="Garamond" w:hAnsi="Garamond"/>
          <w:sz w:val="24"/>
          <w:szCs w:val="28"/>
          <w:lang w:val="hr-HR"/>
        </w:rPr>
        <w:t>6</w:t>
      </w:r>
      <w:r w:rsidR="00380CB8" w:rsidRPr="00380CB8">
        <w:rPr>
          <w:rFonts w:ascii="Garamond" w:hAnsi="Garamond"/>
          <w:sz w:val="24"/>
          <w:szCs w:val="28"/>
          <w:lang w:val="hr-HR"/>
        </w:rPr>
        <w:t>. godin</w:t>
      </w:r>
      <w:r w:rsidR="00F92730">
        <w:rPr>
          <w:rFonts w:ascii="Garamond" w:hAnsi="Garamond"/>
          <w:sz w:val="24"/>
          <w:szCs w:val="28"/>
          <w:lang w:val="hr-HR"/>
        </w:rPr>
        <w:t>i</w:t>
      </w:r>
    </w:p>
    <w:p w14:paraId="25F762E4" w14:textId="77777777" w:rsidR="005654CC" w:rsidRPr="00F57A91" w:rsidRDefault="005654CC" w:rsidP="006178E6">
      <w:pPr>
        <w:pStyle w:val="SubTitle1"/>
        <w:spacing w:after="0"/>
        <w:rPr>
          <w:rFonts w:ascii="Garamond" w:hAnsi="Garamond"/>
          <w:b w:val="0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5516"/>
        <w:gridCol w:w="1345"/>
      </w:tblGrid>
      <w:tr w:rsidR="00415A6C" w:rsidRPr="00F57A91" w14:paraId="3B24D49E" w14:textId="77777777" w:rsidTr="00380CB8">
        <w:trPr>
          <w:trHeight w:val="397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97AB4" w14:textId="77777777" w:rsidR="00415A6C" w:rsidRPr="00F57A91" w:rsidRDefault="00415A6C" w:rsidP="00F47CEA">
            <w:pPr>
              <w:jc w:val="right"/>
              <w:rPr>
                <w:rFonts w:ascii="Garamond" w:eastAsia="Arial Unicode MS" w:hAnsi="Garamond" w:cs="Arial"/>
                <w:b/>
                <w:bCs/>
              </w:rPr>
            </w:pPr>
            <w:r w:rsidRPr="00F57A91">
              <w:rPr>
                <w:rFonts w:ascii="Garamond" w:eastAsia="Arial Unicode MS" w:hAnsi="Garamond" w:cs="Arial"/>
                <w:b/>
                <w:bCs/>
              </w:rPr>
              <w:t xml:space="preserve">Naziv </w:t>
            </w:r>
            <w:r w:rsidR="00B44455" w:rsidRPr="00F57A91">
              <w:rPr>
                <w:rFonts w:ascii="Garamond" w:eastAsia="Arial Unicode MS" w:hAnsi="Garamond" w:cs="Arial"/>
                <w:b/>
                <w:bCs/>
              </w:rPr>
              <w:t>programa/</w:t>
            </w:r>
            <w:r w:rsidRPr="00F57A91">
              <w:rPr>
                <w:rFonts w:ascii="Garamond" w:eastAsia="Arial Unicode MS" w:hAnsi="Garamond" w:cs="Arial"/>
                <w:b/>
                <w:bCs/>
              </w:rPr>
              <w:t>projekta: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14:paraId="010515E0" w14:textId="77777777" w:rsidR="00415A6C" w:rsidRPr="00F57A91" w:rsidRDefault="00415A6C" w:rsidP="006178E6">
            <w:pPr>
              <w:rPr>
                <w:rFonts w:ascii="Garamond" w:eastAsia="Arial Unicode MS" w:hAnsi="Garamond" w:cs="Arial"/>
                <w:b/>
                <w:bCs/>
              </w:rPr>
            </w:pPr>
          </w:p>
        </w:tc>
      </w:tr>
      <w:tr w:rsidR="00415A6C" w:rsidRPr="00F57A91" w14:paraId="074DC670" w14:textId="77777777" w:rsidTr="00380CB8">
        <w:trPr>
          <w:trHeight w:val="454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EFD8B9E" w14:textId="77777777" w:rsidR="00415A6C" w:rsidRPr="00F57A91" w:rsidRDefault="00415A6C" w:rsidP="00415A6C">
            <w:pPr>
              <w:jc w:val="right"/>
              <w:rPr>
                <w:rFonts w:ascii="Garamond" w:eastAsia="Arial Unicode MS" w:hAnsi="Garamond" w:cs="Arial"/>
                <w:b/>
                <w:bCs/>
              </w:rPr>
            </w:pPr>
            <w:r w:rsidRPr="00F57A91">
              <w:rPr>
                <w:rFonts w:ascii="Garamond" w:eastAsia="Arial Unicode MS" w:hAnsi="Garamond" w:cs="Arial"/>
                <w:b/>
                <w:bCs/>
              </w:rPr>
              <w:t xml:space="preserve">Naziv prijavitelja </w:t>
            </w:r>
            <w:r w:rsidR="00B44455" w:rsidRPr="00F57A91">
              <w:rPr>
                <w:rFonts w:ascii="Garamond" w:eastAsia="Arial Unicode MS" w:hAnsi="Garamond" w:cs="Arial"/>
                <w:b/>
                <w:bCs/>
              </w:rPr>
              <w:t>programa/</w:t>
            </w:r>
            <w:r w:rsidRPr="00F57A91">
              <w:rPr>
                <w:rFonts w:ascii="Garamond" w:eastAsia="Arial Unicode MS" w:hAnsi="Garamond" w:cs="Arial"/>
                <w:b/>
                <w:bCs/>
              </w:rPr>
              <w:t xml:space="preserve">projekta:  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14:paraId="2FE1DFA7" w14:textId="77777777" w:rsidR="00415A6C" w:rsidRPr="00F57A91" w:rsidRDefault="00415A6C" w:rsidP="00415A6C">
            <w:pPr>
              <w:rPr>
                <w:rFonts w:ascii="Garamond" w:eastAsia="Arial Unicode MS" w:hAnsi="Garamond" w:cs="Arial"/>
                <w:b/>
                <w:bCs/>
              </w:rPr>
            </w:pPr>
          </w:p>
        </w:tc>
      </w:tr>
      <w:tr w:rsidR="00F968AA" w:rsidRPr="00F57A91" w14:paraId="3CE9A4BC" w14:textId="77777777" w:rsidTr="00380CB8">
        <w:trPr>
          <w:trHeight w:val="57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C27614" w14:textId="77777777" w:rsidR="00F968AA" w:rsidRPr="00F57A91" w:rsidRDefault="00F968AA" w:rsidP="007C6B0C">
            <w:pPr>
              <w:jc w:val="right"/>
              <w:rPr>
                <w:rFonts w:ascii="Garamond" w:eastAsia="Arial Unicode MS" w:hAnsi="Garamond" w:cs="Arial"/>
                <w:b/>
                <w:bCs/>
              </w:rPr>
            </w:pPr>
            <w:r w:rsidRPr="00F57A91">
              <w:rPr>
                <w:rFonts w:ascii="Garamond" w:eastAsia="Arial Unicode MS" w:hAnsi="Garamond" w:cs="Arial"/>
                <w:b/>
                <w:bCs/>
              </w:rPr>
              <w:t xml:space="preserve">Prioritetno područje </w:t>
            </w:r>
          </w:p>
          <w:p w14:paraId="3838AA5E" w14:textId="77777777" w:rsidR="00F968AA" w:rsidRPr="00F57A91" w:rsidRDefault="00F968AA" w:rsidP="007C6B0C">
            <w:pPr>
              <w:jc w:val="right"/>
              <w:rPr>
                <w:rFonts w:ascii="Garamond" w:eastAsia="Arial Unicode MS" w:hAnsi="Garamond" w:cs="Arial"/>
                <w:b/>
                <w:bCs/>
              </w:rPr>
            </w:pPr>
            <w:r w:rsidRPr="00F57A91">
              <w:rPr>
                <w:rFonts w:ascii="Garamond" w:eastAsia="Arial Unicode MS" w:hAnsi="Garamond" w:cs="Arial"/>
                <w:b/>
                <w:bCs/>
              </w:rPr>
              <w:t>(označiti sa „X“)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0ECAE77" w14:textId="77777777" w:rsidR="00F968AA" w:rsidRPr="00F57A91" w:rsidRDefault="00F968AA" w:rsidP="00B4297F">
            <w:pPr>
              <w:rPr>
                <w:rFonts w:ascii="Garamond" w:eastAsia="Arial Unicode MS" w:hAnsi="Garamond" w:cs="Arial"/>
                <w:bCs/>
              </w:rPr>
            </w:pPr>
            <w:r w:rsidRPr="00F57A91">
              <w:rPr>
                <w:rFonts w:ascii="Garamond" w:eastAsia="Arial Unicode MS" w:hAnsi="Garamond" w:cs="Arial"/>
                <w:bCs/>
              </w:rPr>
              <w:t>Programi javnih potreba u sportu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2EDEEA9" w14:textId="77777777" w:rsidR="00F968AA" w:rsidRPr="00F57A91" w:rsidRDefault="00F968AA" w:rsidP="00380CB8">
            <w:pPr>
              <w:ind w:left="-223"/>
              <w:rPr>
                <w:rFonts w:ascii="Garamond" w:eastAsia="Arial Unicode MS" w:hAnsi="Garamond" w:cs="Arial"/>
                <w:b/>
                <w:bCs/>
              </w:rPr>
            </w:pPr>
          </w:p>
        </w:tc>
      </w:tr>
      <w:tr w:rsidR="00F968AA" w:rsidRPr="00F57A91" w14:paraId="05D08A11" w14:textId="77777777" w:rsidTr="00380CB8">
        <w:trPr>
          <w:trHeight w:val="57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A6183E1" w14:textId="77777777" w:rsidR="00F968AA" w:rsidRPr="00F57A91" w:rsidRDefault="00F968AA" w:rsidP="00415A6C">
            <w:pPr>
              <w:jc w:val="right"/>
              <w:rPr>
                <w:rFonts w:ascii="Garamond" w:eastAsia="Arial Unicode MS" w:hAnsi="Garamond" w:cs="Arial"/>
                <w:b/>
                <w:bCs/>
              </w:rPr>
            </w:pPr>
          </w:p>
        </w:tc>
        <w:tc>
          <w:tcPr>
            <w:tcW w:w="56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A0D48CC" w14:textId="77777777" w:rsidR="00F968AA" w:rsidRPr="00F57A91" w:rsidRDefault="00F968AA" w:rsidP="00B4297F">
            <w:pPr>
              <w:rPr>
                <w:rFonts w:ascii="Garamond" w:eastAsia="Arial Unicode MS" w:hAnsi="Garamond" w:cs="Arial"/>
                <w:bCs/>
              </w:rPr>
            </w:pPr>
            <w:r w:rsidRPr="00F57A91">
              <w:rPr>
                <w:rFonts w:ascii="Garamond" w:eastAsia="Arial Unicode MS" w:hAnsi="Garamond" w:cs="Arial"/>
                <w:bCs/>
              </w:rPr>
              <w:t>Programi javnih potreba u civilnom društvu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AAE8FD4" w14:textId="77777777" w:rsidR="00F968AA" w:rsidRPr="00F57A91" w:rsidRDefault="00F968AA" w:rsidP="00380CB8">
            <w:pPr>
              <w:ind w:left="-223"/>
              <w:rPr>
                <w:rFonts w:ascii="Garamond" w:eastAsia="Arial Unicode MS" w:hAnsi="Garamond" w:cs="Arial"/>
                <w:b/>
                <w:bCs/>
              </w:rPr>
            </w:pPr>
          </w:p>
        </w:tc>
      </w:tr>
    </w:tbl>
    <w:p w14:paraId="2C4D5DAF" w14:textId="77777777" w:rsidR="00092880" w:rsidRDefault="00092880" w:rsidP="006178E6">
      <w:pPr>
        <w:rPr>
          <w:rFonts w:ascii="Garamond" w:eastAsia="Arial Unicode MS" w:hAnsi="Garamond" w:cs="Arial"/>
          <w:b/>
          <w:bCs/>
        </w:rPr>
      </w:pPr>
    </w:p>
    <w:p w14:paraId="2F0FBC32" w14:textId="77777777" w:rsidR="00380CB8" w:rsidRDefault="00380CB8" w:rsidP="006178E6">
      <w:pPr>
        <w:rPr>
          <w:rFonts w:ascii="Garamond" w:eastAsia="Arial Unicode MS" w:hAnsi="Garamond" w:cs="Arial"/>
          <w:b/>
          <w:bCs/>
        </w:rPr>
      </w:pPr>
      <w:r>
        <w:rPr>
          <w:rFonts w:ascii="Garamond" w:eastAsia="Arial Unicode MS" w:hAnsi="Garamond" w:cs="Arial"/>
          <w:b/>
          <w:bCs/>
        </w:rPr>
        <w:t xml:space="preserve">I. PODACI O PRIJAVITELJU </w:t>
      </w:r>
    </w:p>
    <w:p w14:paraId="09B397CB" w14:textId="77777777" w:rsidR="00380CB8" w:rsidRPr="00F57A91" w:rsidRDefault="00380CB8" w:rsidP="006178E6">
      <w:pPr>
        <w:rPr>
          <w:rFonts w:ascii="Garamond" w:eastAsia="Arial Unicode MS" w:hAnsi="Garamond" w:cs="Arial"/>
          <w:b/>
          <w:bCs/>
        </w:rPr>
      </w:pPr>
    </w:p>
    <w:tbl>
      <w:tblPr>
        <w:tblW w:w="102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840"/>
        <w:gridCol w:w="2976"/>
        <w:gridCol w:w="2977"/>
      </w:tblGrid>
      <w:tr w:rsidR="00380CB8" w:rsidRPr="00F57A91" w14:paraId="3EDEA27B" w14:textId="77777777" w:rsidTr="00E747F3">
        <w:trPr>
          <w:trHeight w:val="89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3011D" w14:textId="77777777" w:rsidR="00380CB8" w:rsidRPr="00F57A91" w:rsidRDefault="00380CB8" w:rsidP="00380CB8">
            <w:pPr>
              <w:snapToGrid w:val="0"/>
              <w:rPr>
                <w:rFonts w:ascii="Garamond" w:eastAsia="Arial Unicode MS" w:hAnsi="Garamond" w:cs="Arial"/>
                <w:b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b/>
                <w:sz w:val="22"/>
                <w:szCs w:val="22"/>
              </w:rPr>
              <w:t>OSNOVNI PODACI O ORGANIZACIJI</w:t>
            </w:r>
          </w:p>
        </w:tc>
      </w:tr>
      <w:tr w:rsidR="00092880" w:rsidRPr="00F57A91" w14:paraId="35ED832B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E0C2691" w14:textId="77777777" w:rsidR="00092880" w:rsidRPr="00F57A91" w:rsidRDefault="00092880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330795E" w14:textId="77777777" w:rsidR="00092880" w:rsidRPr="00F57A91" w:rsidRDefault="00092880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Naziv organizacije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EC2E" w14:textId="77777777" w:rsidR="00092880" w:rsidRPr="00F57A91" w:rsidRDefault="00092880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092880" w:rsidRPr="00F57A91" w14:paraId="7DE4D63E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3CDD605" w14:textId="77777777" w:rsidR="00092880" w:rsidRPr="00F57A91" w:rsidRDefault="00092880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A987002" w14:textId="77777777" w:rsidR="00092880" w:rsidRPr="00F57A91" w:rsidRDefault="00092880" w:rsidP="00F57A91">
            <w:pPr>
              <w:snapToGrid w:val="0"/>
              <w:rPr>
                <w:rFonts w:ascii="Garamond" w:eastAsia="Arial Unicode MS" w:hAnsi="Garamond" w:cs="Arial"/>
                <w:i/>
                <w:sz w:val="16"/>
                <w:szCs w:val="16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Adresa</w:t>
            </w:r>
            <w:r w:rsidR="002430AA">
              <w:rPr>
                <w:rFonts w:ascii="Garamond" w:eastAsia="Arial Unicode MS" w:hAnsi="Garamond" w:cs="Arial"/>
                <w:sz w:val="22"/>
                <w:szCs w:val="22"/>
              </w:rPr>
              <w:t xml:space="preserve"> i poštanski broj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CFAD" w14:textId="77777777" w:rsidR="00092880" w:rsidRPr="00F57A91" w:rsidRDefault="00092880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092880" w:rsidRPr="00F57A91" w14:paraId="45D273BE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EFC03C8" w14:textId="77777777" w:rsidR="00092880" w:rsidRPr="00F57A91" w:rsidRDefault="00F57A91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3</w:t>
            </w:r>
            <w:r w:rsidR="00092880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529E1DB" w14:textId="77777777" w:rsidR="00092880" w:rsidRPr="00F57A91" w:rsidRDefault="00092880" w:rsidP="002105D4">
            <w:pPr>
              <w:snapToGrid w:val="0"/>
              <w:rPr>
                <w:rFonts w:ascii="Garamond" w:eastAsia="Arial Unicode MS" w:hAnsi="Garamond" w:cs="Arial"/>
                <w:i/>
                <w:sz w:val="16"/>
                <w:szCs w:val="16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Ime i prezime  osobe ovlaštene za zastupanje</w:t>
            </w:r>
            <w:r w:rsidR="006425FB"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 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i dužnost</w:t>
            </w:r>
            <w:r w:rsidR="00FA2A9A">
              <w:rPr>
                <w:rFonts w:ascii="Garamond" w:eastAsia="Arial Unicode MS" w:hAnsi="Garamond" w:cs="Arial"/>
                <w:sz w:val="22"/>
                <w:szCs w:val="22"/>
              </w:rPr>
              <w:t>i koje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 obavlja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4C00" w14:textId="77777777" w:rsidR="00092880" w:rsidRPr="00F57A91" w:rsidRDefault="00092880" w:rsidP="008B3B67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D7F9D" w:rsidRPr="00F57A91" w14:paraId="635875E4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5AF0E66" w14:textId="77777777" w:rsidR="00ED7F9D" w:rsidRDefault="00ED7F9D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7C838BF" w14:textId="77777777" w:rsidR="00ED7F9D" w:rsidRPr="00F57A91" w:rsidRDefault="00ED7F9D" w:rsidP="00FA2A9A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Ime i prezime voditelja projekta/programa i dužnost</w:t>
            </w:r>
            <w:r w:rsidR="00FA2A9A">
              <w:rPr>
                <w:rFonts w:ascii="Garamond" w:eastAsia="Arial Unicode MS" w:hAnsi="Garamond" w:cs="Arial"/>
                <w:sz w:val="22"/>
                <w:szCs w:val="22"/>
              </w:rPr>
              <w:t>i</w:t>
            </w:r>
            <w:r>
              <w:rPr>
                <w:rFonts w:ascii="Garamond" w:eastAsia="Arial Unicode MS" w:hAnsi="Garamond" w:cs="Arial"/>
                <w:sz w:val="22"/>
                <w:szCs w:val="22"/>
              </w:rPr>
              <w:t xml:space="preserve"> koj</w:t>
            </w:r>
            <w:r w:rsidR="00FA2A9A">
              <w:rPr>
                <w:rFonts w:ascii="Garamond" w:eastAsia="Arial Unicode MS" w:hAnsi="Garamond" w:cs="Arial"/>
                <w:sz w:val="22"/>
                <w:szCs w:val="22"/>
              </w:rPr>
              <w:t>e</w:t>
            </w:r>
            <w:r>
              <w:rPr>
                <w:rFonts w:ascii="Garamond" w:eastAsia="Arial Unicode MS" w:hAnsi="Garamond" w:cs="Arial"/>
                <w:sz w:val="22"/>
                <w:szCs w:val="22"/>
              </w:rPr>
              <w:t xml:space="preserve"> obavlja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BB1E" w14:textId="77777777" w:rsidR="00ED7F9D" w:rsidRPr="00F57A91" w:rsidRDefault="00ED7F9D" w:rsidP="008B3B67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44B67681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3AF9FBE" w14:textId="77777777" w:rsidR="00F57A91" w:rsidRPr="00F57A91" w:rsidRDefault="00ED7F9D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5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39015CA" w14:textId="77777777" w:rsidR="00F57A91" w:rsidRPr="00F57A91" w:rsidRDefault="00380CB8" w:rsidP="00380CB8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Kontakt osoba (b</w:t>
            </w:r>
            <w:r w:rsidR="00F57A91">
              <w:rPr>
                <w:rFonts w:ascii="Garamond" w:eastAsia="Arial Unicode MS" w:hAnsi="Garamond" w:cs="Arial"/>
                <w:sz w:val="22"/>
                <w:szCs w:val="22"/>
              </w:rPr>
              <w:t>roj t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elefon</w:t>
            </w:r>
            <w:r w:rsidR="00F57A91">
              <w:rPr>
                <w:rFonts w:ascii="Garamond" w:eastAsia="Arial Unicode MS" w:hAnsi="Garamond" w:cs="Arial"/>
                <w:sz w:val="22"/>
                <w:szCs w:val="22"/>
              </w:rPr>
              <w:t>a/mobitela</w:t>
            </w:r>
            <w:r>
              <w:rPr>
                <w:rFonts w:ascii="Garamond" w:eastAsia="Arial Unicode MS" w:hAnsi="Garamond" w:cs="Arial"/>
                <w:sz w:val="22"/>
                <w:szCs w:val="22"/>
              </w:rPr>
              <w:t>)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B117" w14:textId="77777777" w:rsidR="00F57A91" w:rsidRPr="00F57A91" w:rsidRDefault="00F57A91" w:rsidP="008B3B67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092880" w:rsidRPr="00F57A91" w14:paraId="2364FAC0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6ED00B7" w14:textId="77777777" w:rsidR="00092880" w:rsidRPr="00F57A91" w:rsidRDefault="00ED7F9D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6</w:t>
            </w:r>
            <w:r w:rsidR="00092880"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.  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D413BC1" w14:textId="77777777" w:rsidR="00092880" w:rsidRPr="00F57A91" w:rsidRDefault="006425FB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3BB1" w14:textId="77777777" w:rsidR="00092880" w:rsidRPr="00F57A91" w:rsidRDefault="00092880" w:rsidP="008B3B67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092880" w:rsidRPr="00F57A91" w14:paraId="006ED80D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3F45E8E" w14:textId="77777777" w:rsidR="00092880" w:rsidRPr="00F57A91" w:rsidRDefault="00ED7F9D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7</w:t>
            </w:r>
            <w:r w:rsidR="00092880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0DC6061" w14:textId="77777777" w:rsidR="00092880" w:rsidRPr="00F57A91" w:rsidRDefault="00380CB8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Internet</w:t>
            </w:r>
            <w:r w:rsidR="00092880"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 stranica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2735" w14:textId="77777777" w:rsidR="00092880" w:rsidRPr="00F57A91" w:rsidRDefault="00092880" w:rsidP="008B3B67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08F8D8C0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76327C1" w14:textId="77777777" w:rsidR="00F57A91" w:rsidRPr="00F57A91" w:rsidRDefault="00ED7F9D" w:rsidP="00F57A91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8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1F8DBB5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Registarski broj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1B27A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5C11215D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D9FFCEA" w14:textId="77777777" w:rsidR="00F57A91" w:rsidRPr="00F57A91" w:rsidRDefault="00ED7F9D" w:rsidP="00F57A91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9</w:t>
            </w:r>
            <w:r w:rsid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DB67B92" w14:textId="77777777" w:rsidR="00F57A91" w:rsidRPr="00F57A91" w:rsidRDefault="00F57A91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RNO </w:t>
            </w:r>
            <w:r w:rsidRPr="00452B34">
              <w:rPr>
                <w:rFonts w:ascii="Garamond" w:eastAsia="Arial Unicode MS" w:hAnsi="Garamond" w:cs="Arial"/>
                <w:sz w:val="18"/>
                <w:szCs w:val="16"/>
              </w:rPr>
              <w:t>(broj u Registru neprofitnih organizacija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F4C5C" w14:textId="77777777" w:rsidR="00F57A91" w:rsidRPr="00F57A91" w:rsidRDefault="00F57A91" w:rsidP="00285429">
            <w:pPr>
              <w:snapToGrid w:val="0"/>
              <w:rPr>
                <w:rFonts w:ascii="Garamond" w:eastAsia="Arial Unicode MS" w:hAnsi="Garamond" w:cs="Arial"/>
                <w:i/>
                <w:sz w:val="16"/>
                <w:szCs w:val="16"/>
              </w:rPr>
            </w:pPr>
          </w:p>
        </w:tc>
      </w:tr>
      <w:tr w:rsidR="00F57A91" w:rsidRPr="00F57A91" w14:paraId="380D3D3E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839D29E" w14:textId="77777777" w:rsidR="00F57A91" w:rsidRPr="00F57A91" w:rsidRDefault="00ED7F9D" w:rsidP="00F57A91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0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D51A51A" w14:textId="77777777" w:rsidR="00F57A91" w:rsidRPr="00F57A91" w:rsidRDefault="00F57A91" w:rsidP="00FA2A9A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Broj računa </w:t>
            </w:r>
            <w:r w:rsidR="00FA2A9A">
              <w:rPr>
                <w:rFonts w:ascii="Garamond" w:eastAsia="Arial Unicode MS" w:hAnsi="Garamond" w:cs="Arial"/>
                <w:sz w:val="22"/>
                <w:szCs w:val="22"/>
              </w:rPr>
              <w:t xml:space="preserve">IBAN 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i naziv bank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F01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0B68A378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EF3523B" w14:textId="77777777" w:rsidR="00F57A91" w:rsidRPr="00F57A91" w:rsidRDefault="00F57A91" w:rsidP="00ED7F9D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07A6920E" w14:textId="77777777" w:rsidR="00F57A91" w:rsidRPr="00F57A91" w:rsidRDefault="00F57A91" w:rsidP="00F57A91">
            <w:pPr>
              <w:snapToGrid w:val="0"/>
              <w:rPr>
                <w:rFonts w:ascii="Garamond" w:eastAsia="Arial Unicode MS" w:hAnsi="Garamond" w:cs="Arial"/>
                <w:i/>
                <w:sz w:val="16"/>
                <w:szCs w:val="16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OIB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D6DD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73A663F1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853FB80" w14:textId="77777777" w:rsidR="00F57A91" w:rsidRPr="00F57A91" w:rsidRDefault="00F57A91" w:rsidP="00ED7F9D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2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8E42D39" w14:textId="77777777" w:rsidR="00F57A91" w:rsidRPr="00F57A91" w:rsidRDefault="00F57A91" w:rsidP="00F57A91">
            <w:pPr>
              <w:snapToGrid w:val="0"/>
              <w:rPr>
                <w:rFonts w:ascii="Garamond" w:eastAsia="Arial Unicode MS" w:hAnsi="Garamond" w:cs="Arial"/>
                <w:i/>
                <w:sz w:val="16"/>
                <w:szCs w:val="16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Ukupan broj </w:t>
            </w:r>
            <w:r>
              <w:rPr>
                <w:rFonts w:ascii="Garamond" w:eastAsia="Arial Unicode MS" w:hAnsi="Garamond" w:cs="Arial"/>
                <w:sz w:val="22"/>
                <w:szCs w:val="22"/>
              </w:rPr>
              <w:t>članova</w:t>
            </w:r>
            <w:r w:rsidR="00FA2A9A">
              <w:rPr>
                <w:rFonts w:ascii="Garamond" w:eastAsia="Arial Unicode MS" w:hAnsi="Garamond" w:cs="Arial"/>
                <w:sz w:val="22"/>
                <w:szCs w:val="22"/>
              </w:rPr>
              <w:t xml:space="preserve"> organizacije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C7BD" w14:textId="77777777" w:rsidR="00F57A91" w:rsidRPr="00F57A91" w:rsidRDefault="00F57A91" w:rsidP="00C966DC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619B34C7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154FCED" w14:textId="77777777" w:rsidR="00F57A91" w:rsidRPr="00F57A91" w:rsidRDefault="00F57A91" w:rsidP="00ED7F9D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3</w:t>
            </w:r>
            <w:r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477EAFC" w14:textId="77777777" w:rsidR="00F57A91" w:rsidRPr="00F57A91" w:rsidRDefault="00F57A91" w:rsidP="00380CB8">
            <w:pPr>
              <w:snapToGrid w:val="0"/>
              <w:rPr>
                <w:rFonts w:ascii="Garamond" w:eastAsia="Arial Unicode MS" w:hAnsi="Garamond" w:cs="Arial"/>
                <w:i/>
                <w:sz w:val="16"/>
                <w:szCs w:val="16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Broj č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lanova </w:t>
            </w:r>
            <w:r w:rsidR="00FA2A9A">
              <w:rPr>
                <w:rFonts w:ascii="Garamond" w:eastAsia="Arial Unicode MS" w:hAnsi="Garamond" w:cs="Arial"/>
                <w:sz w:val="22"/>
                <w:szCs w:val="22"/>
              </w:rPr>
              <w:t xml:space="preserve">organizacije </w:t>
            </w:r>
            <w:r w:rsidR="00380CB8">
              <w:rPr>
                <w:rFonts w:ascii="Garamond" w:eastAsia="Arial Unicode MS" w:hAnsi="Garamond" w:cs="Arial"/>
                <w:sz w:val="22"/>
                <w:szCs w:val="22"/>
              </w:rPr>
              <w:t>s prebivalištem na području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 Općine Puna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EAC0C" w14:textId="77777777" w:rsidR="00F57A91" w:rsidRPr="00F57A91" w:rsidRDefault="00F57A91" w:rsidP="00CC3D47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4E6E62D8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A44B021" w14:textId="77777777" w:rsidR="00F57A91" w:rsidRPr="00F57A91" w:rsidRDefault="00F57A91" w:rsidP="00ED7F9D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4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825A2CD" w14:textId="77777777" w:rsidR="00F57A91" w:rsidRPr="00F57A91" w:rsidRDefault="00F57A91" w:rsidP="006214C9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Broj osoba koje volntiraju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370E2" w14:textId="77777777" w:rsidR="00F57A91" w:rsidRPr="00F57A91" w:rsidRDefault="00F57A91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380CB8" w:rsidRPr="00F57A91" w14:paraId="6032CC3B" w14:textId="77777777" w:rsidTr="00ED7F9D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BD2E303" w14:textId="77777777" w:rsidR="00380CB8" w:rsidRPr="00F57A91" w:rsidRDefault="00452B34" w:rsidP="00ED7F9D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5</w:t>
            </w:r>
            <w:r w:rsidR="00380CB8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45BF588" w14:textId="77777777" w:rsidR="00380CB8" w:rsidRPr="00F57A91" w:rsidRDefault="00380CB8" w:rsidP="00380CB8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Broj zaposlenih </w:t>
            </w:r>
            <w:r>
              <w:rPr>
                <w:rFonts w:ascii="Garamond" w:eastAsia="Arial Unicode MS" w:hAnsi="Garamond" w:cs="Arial"/>
                <w:sz w:val="22"/>
                <w:szCs w:val="22"/>
              </w:rPr>
              <w:t>i na kojim radnim mjestima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3D98" w14:textId="77777777" w:rsidR="00380CB8" w:rsidRPr="00F57A91" w:rsidRDefault="00380CB8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0AAFB3A6" w14:textId="77777777" w:rsidTr="00E747F3">
        <w:trPr>
          <w:trHeight w:val="8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7D1CF60" w14:textId="77777777" w:rsidR="00F57A91" w:rsidRPr="00F57A91" w:rsidRDefault="00452B34" w:rsidP="00ED7F9D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6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70D447A" w14:textId="59725297" w:rsidR="00F57A91" w:rsidRPr="00F57A91" w:rsidRDefault="00F57A91" w:rsidP="00452B34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Ukupno ostvareni prihod </w:t>
            </w:r>
            <w:r w:rsidR="00452B34">
              <w:rPr>
                <w:rFonts w:ascii="Garamond" w:eastAsia="Arial Unicode MS" w:hAnsi="Garamond" w:cs="Arial"/>
                <w:sz w:val="22"/>
                <w:szCs w:val="22"/>
              </w:rPr>
              <w:t>u 202</w:t>
            </w:r>
            <w:r w:rsidR="00F92730">
              <w:rPr>
                <w:rFonts w:ascii="Garamond" w:eastAsia="Arial Unicode MS" w:hAnsi="Garamond" w:cs="Arial"/>
                <w:sz w:val="22"/>
                <w:szCs w:val="22"/>
              </w:rPr>
              <w:t>5</w:t>
            </w:r>
            <w:r w:rsidR="00452B34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  <w:r w:rsidR="00FA2A9A">
              <w:rPr>
                <w:rFonts w:ascii="Garamond" w:eastAsia="Arial Unicode MS" w:hAnsi="Garamond" w:cs="Arial"/>
                <w:i/>
                <w:sz w:val="16"/>
                <w:szCs w:val="16"/>
              </w:rPr>
              <w:t xml:space="preserve"> </w:t>
            </w:r>
            <w:r w:rsidR="00FA2A9A" w:rsidRPr="00FA2A9A">
              <w:rPr>
                <w:rFonts w:ascii="Garamond" w:eastAsia="Arial Unicode MS" w:hAnsi="Garamond" w:cs="Arial"/>
                <w:sz w:val="22"/>
                <w:szCs w:val="16"/>
              </w:rPr>
              <w:t>(iznos u €)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8FBC7" w14:textId="77777777" w:rsidR="00F57A91" w:rsidRPr="00F57A91" w:rsidRDefault="00F57A91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0C73C29F" w14:textId="77777777" w:rsidTr="00E747F3">
        <w:trPr>
          <w:trHeight w:val="227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8B9D2F" w14:textId="77777777" w:rsidR="00452B34" w:rsidRPr="00F57A91" w:rsidRDefault="00452B34" w:rsidP="00ED7F9D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7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9CF2F" w14:textId="77777777" w:rsidR="00452B34" w:rsidRDefault="00452B34" w:rsidP="00452B34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Od toga ostvareno od</w:t>
            </w:r>
            <w:r>
              <w:rPr>
                <w:rFonts w:ascii="Garamond" w:eastAsia="Arial Unicode MS" w:hAnsi="Garamond" w:cs="Arial"/>
                <w:sz w:val="22"/>
                <w:szCs w:val="22"/>
              </w:rPr>
              <w:t xml:space="preserve"> donacija</w:t>
            </w:r>
          </w:p>
          <w:p w14:paraId="5D2E14BA" w14:textId="77777777" w:rsidR="00452B34" w:rsidRPr="00F57A91" w:rsidRDefault="00452B34" w:rsidP="00452B34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(upisati iznose u €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E132D" w14:textId="77777777" w:rsidR="00452B34" w:rsidRPr="00F57A91" w:rsidRDefault="00452B34" w:rsidP="00452B34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državnog proraču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928136" w14:textId="77777777" w:rsidR="00452B34" w:rsidRPr="00F57A91" w:rsidRDefault="00452B34" w:rsidP="00452B34">
            <w:pPr>
              <w:snapToGrid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3FF97E27" w14:textId="77777777" w:rsidTr="00E747F3">
        <w:trPr>
          <w:trHeight w:val="227"/>
        </w:trPr>
        <w:tc>
          <w:tcPr>
            <w:tcW w:w="412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FFE049C" w14:textId="77777777" w:rsidR="00452B34" w:rsidRPr="00F57A91" w:rsidRDefault="00452B34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03AD03" w14:textId="77777777" w:rsidR="00452B34" w:rsidRPr="00F57A91" w:rsidRDefault="00452B34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112BDA" w14:textId="77777777" w:rsidR="00452B34" w:rsidRDefault="00452B34" w:rsidP="00452B34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C02EA" w14:textId="77777777" w:rsidR="00452B34" w:rsidRDefault="00452B34" w:rsidP="00452B34">
            <w:pPr>
              <w:suppressAutoHyphens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  <w:p w14:paraId="4998B81A" w14:textId="77777777" w:rsidR="00452B34" w:rsidRDefault="00452B34" w:rsidP="00452B34">
            <w:pPr>
              <w:suppressAutoHyphens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  <w:p w14:paraId="02DBA945" w14:textId="77777777" w:rsidR="00452B34" w:rsidRDefault="00452B34" w:rsidP="00452B34">
            <w:pPr>
              <w:snapToGrid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00BA6118" w14:textId="77777777" w:rsidTr="00E747F3">
        <w:trPr>
          <w:trHeight w:val="227"/>
        </w:trPr>
        <w:tc>
          <w:tcPr>
            <w:tcW w:w="412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1697FF3" w14:textId="77777777" w:rsidR="00452B34" w:rsidRPr="00F57A91" w:rsidRDefault="00452B34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5E7FB2" w14:textId="77777777" w:rsidR="00452B34" w:rsidRPr="00F57A91" w:rsidRDefault="00452B34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559126" w14:textId="77777777" w:rsidR="00452B34" w:rsidRDefault="00452B34" w:rsidP="00452B34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E5591" w14:textId="77777777" w:rsidR="00452B34" w:rsidRDefault="00452B34" w:rsidP="00452B34">
            <w:pPr>
              <w:suppressAutoHyphens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  <w:p w14:paraId="7B1571C4" w14:textId="77777777" w:rsidR="00452B34" w:rsidRDefault="00452B34" w:rsidP="00452B34">
            <w:pPr>
              <w:snapToGrid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404C1326" w14:textId="77777777" w:rsidTr="00E747F3">
        <w:trPr>
          <w:trHeight w:val="227"/>
        </w:trPr>
        <w:tc>
          <w:tcPr>
            <w:tcW w:w="412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92B96FC" w14:textId="77777777" w:rsidR="00452B34" w:rsidRPr="00F57A91" w:rsidRDefault="00452B34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4BFD0A" w14:textId="77777777" w:rsidR="00452B34" w:rsidRPr="00F57A91" w:rsidRDefault="00452B34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75684" w14:textId="77777777" w:rsidR="00452B34" w:rsidRDefault="00452B34" w:rsidP="00452B34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EDB12" w14:textId="77777777" w:rsidR="00452B34" w:rsidRDefault="00452B34" w:rsidP="00452B34">
            <w:pPr>
              <w:suppressAutoHyphens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  <w:p w14:paraId="73272890" w14:textId="77777777" w:rsidR="00452B34" w:rsidRDefault="00452B34" w:rsidP="00452B34">
            <w:pPr>
              <w:snapToGrid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61CE4EA4" w14:textId="77777777" w:rsidTr="00E747F3">
        <w:trPr>
          <w:trHeight w:val="227"/>
        </w:trPr>
        <w:tc>
          <w:tcPr>
            <w:tcW w:w="412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18775F1" w14:textId="77777777" w:rsidR="00452B34" w:rsidRPr="00F57A91" w:rsidRDefault="00452B34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C46FED" w14:textId="77777777" w:rsidR="00452B34" w:rsidRPr="00F57A91" w:rsidRDefault="00452B34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06949C" w14:textId="77777777" w:rsidR="00452B34" w:rsidRDefault="00452B34" w:rsidP="00452B34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građa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029BF" w14:textId="77777777" w:rsidR="00452B34" w:rsidRDefault="00452B34" w:rsidP="00452B34">
            <w:pPr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68F16C28" w14:textId="77777777" w:rsidTr="00E747F3">
        <w:trPr>
          <w:trHeight w:val="227"/>
        </w:trPr>
        <w:tc>
          <w:tcPr>
            <w:tcW w:w="412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2ABC3A4" w14:textId="77777777" w:rsidR="00452B34" w:rsidRPr="00F57A91" w:rsidRDefault="00452B34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D5127" w14:textId="77777777" w:rsidR="00452B34" w:rsidRPr="00F57A91" w:rsidRDefault="00452B34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F388F" w14:textId="77777777" w:rsidR="00452B34" w:rsidRDefault="00452B34" w:rsidP="00452B34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prihoda od članar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49954C" w14:textId="77777777" w:rsidR="00452B34" w:rsidRDefault="00452B34" w:rsidP="00452B34">
            <w:pPr>
              <w:suppressAutoHyphens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79B53BF4" w14:textId="77777777" w:rsidTr="00E747F3">
        <w:trPr>
          <w:trHeight w:val="227"/>
        </w:trPr>
        <w:tc>
          <w:tcPr>
            <w:tcW w:w="412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0CF3BF0" w14:textId="77777777" w:rsidR="00452B34" w:rsidRPr="00F57A91" w:rsidRDefault="00452B34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3B0DE5" w14:textId="77777777" w:rsidR="00452B34" w:rsidRPr="00F57A91" w:rsidRDefault="00452B34" w:rsidP="00F57A91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9114BB" w14:textId="77777777" w:rsidR="00452B34" w:rsidRDefault="00452B34" w:rsidP="00452B34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prihoda iz EU fond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DD54496" w14:textId="77777777" w:rsidR="00452B34" w:rsidRDefault="00452B34" w:rsidP="00452B34">
            <w:pPr>
              <w:suppressAutoHyphens w:val="0"/>
              <w:jc w:val="right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D7F9D" w:rsidRPr="00F57A91" w14:paraId="195F7A70" w14:textId="77777777" w:rsidTr="00ED7F9D">
        <w:trPr>
          <w:trHeight w:val="99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C9FD72" w14:textId="77777777" w:rsidR="00ED7F9D" w:rsidRPr="00F57A91" w:rsidRDefault="00ED7F9D" w:rsidP="00ED7F9D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8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0CD75B" w14:textId="77777777" w:rsidR="00ED7F9D" w:rsidRDefault="00ED7F9D" w:rsidP="00ED7F9D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Izrađujete li godišnji izvještaj o radu? </w:t>
            </w:r>
          </w:p>
          <w:p w14:paraId="5FAE88D6" w14:textId="77777777" w:rsidR="00ED7F9D" w:rsidRPr="00F57A91" w:rsidRDefault="00ED7F9D" w:rsidP="00ED7F9D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Ako DA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, kome ga dostavljate i na koji način ga predstavljate javnosti?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45E39" w14:textId="77777777" w:rsidR="00ED7F9D" w:rsidRPr="00F57A91" w:rsidRDefault="00ED7F9D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452B34" w:rsidRPr="00F57A91" w14:paraId="2E599833" w14:textId="77777777" w:rsidTr="00E747F3">
        <w:trPr>
          <w:trHeight w:val="8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EE8EA55" w14:textId="77777777" w:rsidR="00452B34" w:rsidRPr="00F57A91" w:rsidRDefault="00452B34" w:rsidP="00ED7F9D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1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9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872C24E" w14:textId="0BDD620B" w:rsidR="00452B34" w:rsidRPr="00452B34" w:rsidRDefault="00452B34" w:rsidP="006178E6">
            <w:pPr>
              <w:snapToGrid w:val="0"/>
              <w:rPr>
                <w:rFonts w:ascii="Garamond" w:eastAsia="Arial Unicode MS" w:hAnsi="Garamond" w:cs="Arial"/>
                <w:b/>
                <w:sz w:val="22"/>
                <w:szCs w:val="22"/>
              </w:rPr>
            </w:pPr>
            <w:r w:rsidRPr="00452B34">
              <w:rPr>
                <w:rFonts w:ascii="Garamond" w:eastAsia="Arial Unicode MS" w:hAnsi="Garamond" w:cs="Arial"/>
                <w:b/>
                <w:sz w:val="22"/>
                <w:szCs w:val="22"/>
              </w:rPr>
              <w:t>Projekti/programi relizirani 202</w:t>
            </w:r>
            <w:r w:rsidR="00F92730">
              <w:rPr>
                <w:rFonts w:ascii="Garamond" w:eastAsia="Arial Unicode MS" w:hAnsi="Garamond" w:cs="Arial"/>
                <w:b/>
                <w:sz w:val="22"/>
                <w:szCs w:val="22"/>
              </w:rPr>
              <w:t>5</w:t>
            </w:r>
            <w:r w:rsidRPr="00452B34">
              <w:rPr>
                <w:rFonts w:ascii="Garamond" w:eastAsia="Arial Unicode MS" w:hAnsi="Garamond" w:cs="Arial"/>
                <w:b/>
                <w:sz w:val="22"/>
                <w:szCs w:val="22"/>
              </w:rPr>
              <w:t>. godine</w:t>
            </w:r>
          </w:p>
          <w:p w14:paraId="7594F4E3" w14:textId="39D3B079" w:rsidR="00452B34" w:rsidRPr="002430AA" w:rsidRDefault="00452B34" w:rsidP="00452B34">
            <w:pPr>
              <w:snapToGrid w:val="0"/>
              <w:rPr>
                <w:rFonts w:ascii="Garamond" w:eastAsia="Arial Unicode MS" w:hAnsi="Garamond" w:cs="Arial"/>
                <w:sz w:val="16"/>
                <w:szCs w:val="16"/>
              </w:rPr>
            </w:pPr>
            <w:r w:rsidRPr="00452B34">
              <w:rPr>
                <w:rFonts w:ascii="Garamond" w:eastAsia="Arial Unicode MS" w:hAnsi="Garamond" w:cs="Arial"/>
                <w:sz w:val="20"/>
                <w:szCs w:val="16"/>
              </w:rPr>
              <w:lastRenderedPageBreak/>
              <w:t>(naved</w:t>
            </w:r>
            <w:r>
              <w:rPr>
                <w:rFonts w:ascii="Garamond" w:eastAsia="Arial Unicode MS" w:hAnsi="Garamond" w:cs="Arial"/>
                <w:sz w:val="20"/>
                <w:szCs w:val="16"/>
              </w:rPr>
              <w:t>ite nazive realiziranih projekata/programa tijekom 202</w:t>
            </w:r>
            <w:r w:rsidR="005013CD">
              <w:rPr>
                <w:rFonts w:ascii="Garamond" w:eastAsia="Arial Unicode MS" w:hAnsi="Garamond" w:cs="Arial"/>
                <w:sz w:val="20"/>
                <w:szCs w:val="16"/>
              </w:rPr>
              <w:t>4</w:t>
            </w:r>
            <w:r>
              <w:rPr>
                <w:rFonts w:ascii="Garamond" w:eastAsia="Arial Unicode MS" w:hAnsi="Garamond" w:cs="Arial"/>
                <w:sz w:val="20"/>
                <w:szCs w:val="16"/>
              </w:rPr>
              <w:t>. godine i ukratko opišite provedene aktivnosti)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39E66" w14:textId="77777777" w:rsidR="00452B34" w:rsidRDefault="00452B34">
            <w:pPr>
              <w:suppressAutoHyphens w:val="0"/>
              <w:rPr>
                <w:rFonts w:ascii="Garamond" w:eastAsia="Arial Unicode MS" w:hAnsi="Garamond" w:cs="Arial"/>
                <w:sz w:val="16"/>
                <w:szCs w:val="16"/>
              </w:rPr>
            </w:pPr>
          </w:p>
          <w:p w14:paraId="4A60ABA9" w14:textId="77777777" w:rsidR="00452B34" w:rsidRDefault="00452B34">
            <w:pPr>
              <w:suppressAutoHyphens w:val="0"/>
              <w:rPr>
                <w:rFonts w:ascii="Garamond" w:eastAsia="Arial Unicode MS" w:hAnsi="Garamond" w:cs="Arial"/>
                <w:sz w:val="16"/>
                <w:szCs w:val="16"/>
              </w:rPr>
            </w:pPr>
          </w:p>
          <w:p w14:paraId="79A64EEE" w14:textId="77777777" w:rsidR="00452B34" w:rsidRDefault="00452B34">
            <w:pPr>
              <w:suppressAutoHyphens w:val="0"/>
              <w:rPr>
                <w:rFonts w:ascii="Garamond" w:eastAsia="Arial Unicode MS" w:hAnsi="Garamond" w:cs="Arial"/>
                <w:sz w:val="16"/>
                <w:szCs w:val="16"/>
              </w:rPr>
            </w:pPr>
          </w:p>
          <w:p w14:paraId="7C2EE6CF" w14:textId="77777777" w:rsidR="00452B34" w:rsidRPr="002430AA" w:rsidRDefault="00452B34" w:rsidP="00452B34">
            <w:pPr>
              <w:snapToGrid w:val="0"/>
              <w:rPr>
                <w:rFonts w:ascii="Garamond" w:eastAsia="Arial Unicode MS" w:hAnsi="Garamond" w:cs="Arial"/>
                <w:sz w:val="16"/>
                <w:szCs w:val="16"/>
              </w:rPr>
            </w:pPr>
          </w:p>
        </w:tc>
      </w:tr>
    </w:tbl>
    <w:p w14:paraId="3E309FE3" w14:textId="77777777" w:rsidR="00E747F3" w:rsidRDefault="00E747F3"/>
    <w:p w14:paraId="6A72AC9E" w14:textId="77777777" w:rsidR="00E747F3" w:rsidRPr="00E747F3" w:rsidRDefault="00E747F3">
      <w:pPr>
        <w:rPr>
          <w:rFonts w:ascii="Garamond" w:hAnsi="Garamond"/>
          <w:b/>
        </w:rPr>
      </w:pPr>
      <w:r w:rsidRPr="00E747F3">
        <w:rPr>
          <w:rFonts w:ascii="Garamond" w:hAnsi="Garamond"/>
          <w:b/>
        </w:rPr>
        <w:t>II. PODACI O PROJEKTU/PROGRAMU</w:t>
      </w:r>
    </w:p>
    <w:p w14:paraId="4C550B7B" w14:textId="77777777" w:rsidR="00E747F3" w:rsidRDefault="00E747F3"/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130"/>
        <w:gridCol w:w="4870"/>
        <w:gridCol w:w="2462"/>
        <w:gridCol w:w="2463"/>
      </w:tblGrid>
      <w:tr w:rsidR="00F57A91" w:rsidRPr="00F57A91" w14:paraId="306F6A2C" w14:textId="77777777" w:rsidTr="00ED7F9D">
        <w:trPr>
          <w:trHeight w:val="89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5A63E9A" w14:textId="77777777" w:rsidR="00F57A91" w:rsidRPr="00F57A91" w:rsidRDefault="00F57A91" w:rsidP="006178E6">
            <w:pPr>
              <w:snapToGrid w:val="0"/>
              <w:jc w:val="center"/>
              <w:rPr>
                <w:rFonts w:ascii="Garamond" w:eastAsia="Arial Unicode MS" w:hAnsi="Garamond" w:cs="Arial"/>
                <w:b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1.</w:t>
            </w:r>
          </w:p>
        </w:tc>
        <w:tc>
          <w:tcPr>
            <w:tcW w:w="9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BCA0BF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Naziv projekta/programa:</w:t>
            </w:r>
          </w:p>
        </w:tc>
      </w:tr>
      <w:tr w:rsidR="00F57A91" w:rsidRPr="00F57A91" w14:paraId="311DEA14" w14:textId="77777777" w:rsidTr="00ED7F9D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E8F6" w14:textId="77777777" w:rsidR="00F57A91" w:rsidRPr="00F57A91" w:rsidRDefault="00F57A91" w:rsidP="00801447">
            <w:pPr>
              <w:tabs>
                <w:tab w:val="left" w:pos="3645"/>
              </w:tabs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2F205323" w14:textId="77777777" w:rsidTr="00ED7F9D">
        <w:trPr>
          <w:trHeight w:val="89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3A9CA65" w14:textId="77777777" w:rsidR="00F57A91" w:rsidRPr="00F57A91" w:rsidRDefault="00F57A91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2.</w:t>
            </w:r>
          </w:p>
        </w:tc>
        <w:tc>
          <w:tcPr>
            <w:tcW w:w="9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C66953" w14:textId="77777777" w:rsidR="00F57A91" w:rsidRPr="00F57A91" w:rsidRDefault="00E747F3" w:rsidP="003471F2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O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pis projekta/programa</w:t>
            </w:r>
            <w:r w:rsidR="00F57A91">
              <w:rPr>
                <w:rFonts w:ascii="Garamond" w:eastAsia="Arial Unicode MS" w:hAnsi="Garamond" w:cs="Arial"/>
                <w:sz w:val="22"/>
                <w:szCs w:val="22"/>
              </w:rPr>
              <w:t>:</w:t>
            </w:r>
          </w:p>
          <w:p w14:paraId="6DC34674" w14:textId="77777777" w:rsidR="00F57A91" w:rsidRPr="002430AA" w:rsidRDefault="00F57A91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Garamond" w:eastAsia="Arial Unicode MS" w:hAnsi="Garamond" w:cs="Arial"/>
                <w:sz w:val="18"/>
                <w:szCs w:val="16"/>
              </w:rPr>
            </w:pP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Opišite potrebe u zajednic</w:t>
            </w:r>
            <w:r w:rsidR="00E747F3">
              <w:rPr>
                <w:rFonts w:ascii="Garamond" w:eastAsia="Arial Unicode MS" w:hAnsi="Garamond" w:cs="Arial"/>
                <w:sz w:val="18"/>
                <w:szCs w:val="16"/>
              </w:rPr>
              <w:t>e</w:t>
            </w: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 xml:space="preserve"> koje projektom/programom želite </w:t>
            </w:r>
            <w:r w:rsidR="00E747F3">
              <w:rPr>
                <w:rFonts w:ascii="Garamond" w:eastAsia="Arial Unicode MS" w:hAnsi="Garamond" w:cs="Arial"/>
                <w:sz w:val="18"/>
                <w:szCs w:val="16"/>
              </w:rPr>
              <w:t>ispuniti</w:t>
            </w: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.</w:t>
            </w:r>
          </w:p>
          <w:p w14:paraId="7772BDE8" w14:textId="77777777" w:rsidR="00F57A91" w:rsidRPr="002430AA" w:rsidRDefault="00F57A91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Garamond" w:eastAsia="Arial Unicode MS" w:hAnsi="Garamond" w:cs="Arial"/>
                <w:sz w:val="18"/>
                <w:szCs w:val="16"/>
              </w:rPr>
            </w:pP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 xml:space="preserve">Navedite ciljeve koji će se postići provedbom </w:t>
            </w:r>
            <w:r w:rsidR="00E747F3">
              <w:rPr>
                <w:rFonts w:ascii="Garamond" w:eastAsia="Arial Unicode MS" w:hAnsi="Garamond" w:cs="Arial"/>
                <w:sz w:val="18"/>
                <w:szCs w:val="16"/>
              </w:rPr>
              <w:t>p</w:t>
            </w: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rojekta/programa.</w:t>
            </w:r>
          </w:p>
          <w:p w14:paraId="07EC7189" w14:textId="77777777" w:rsidR="00F57A91" w:rsidRDefault="00F57A91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Garamond" w:eastAsia="Arial Unicode MS" w:hAnsi="Garamond" w:cs="Arial"/>
                <w:sz w:val="18"/>
                <w:szCs w:val="16"/>
              </w:rPr>
            </w:pP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Tko su ciljane skupine (skupine na koje projektne/programske aktivnosti izravno utječu) obuhvaćene projektom/programom, njihov broj i struktura (npr. po dobi, spolu i sl.)? Na koji su način obuhvaćeni projektom</w:t>
            </w:r>
            <w:r w:rsidR="00ED7F9D">
              <w:rPr>
                <w:rFonts w:ascii="Garamond" w:eastAsia="Arial Unicode MS" w:hAnsi="Garamond" w:cs="Arial"/>
                <w:sz w:val="18"/>
                <w:szCs w:val="16"/>
              </w:rPr>
              <w:t>/programom</w:t>
            </w: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?</w:t>
            </w:r>
          </w:p>
          <w:p w14:paraId="14CC38D0" w14:textId="77777777" w:rsidR="00E747F3" w:rsidRPr="002430AA" w:rsidRDefault="00E747F3" w:rsidP="00E747F3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Garamond" w:eastAsia="Arial Unicode MS" w:hAnsi="Garamond" w:cs="Arial"/>
                <w:sz w:val="18"/>
                <w:szCs w:val="16"/>
              </w:rPr>
            </w:pP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 xml:space="preserve">Opišite glavne aktivnosti koje planirate </w:t>
            </w:r>
            <w:r>
              <w:rPr>
                <w:rFonts w:ascii="Garamond" w:eastAsia="Arial Unicode MS" w:hAnsi="Garamond" w:cs="Arial"/>
                <w:sz w:val="18"/>
                <w:szCs w:val="16"/>
              </w:rPr>
              <w:t xml:space="preserve">provesti </w:t>
            </w: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projektom/programom.</w:t>
            </w:r>
          </w:p>
          <w:p w14:paraId="79AC4532" w14:textId="77777777" w:rsidR="00E747F3" w:rsidRPr="00E747F3" w:rsidRDefault="00E747F3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Garamond" w:eastAsia="Arial Unicode MS" w:hAnsi="Garamond" w:cs="Arial"/>
                <w:sz w:val="18"/>
                <w:szCs w:val="18"/>
              </w:rPr>
            </w:pPr>
            <w:r>
              <w:rPr>
                <w:rFonts w:ascii="Garamond" w:eastAsia="Arial Unicode MS" w:hAnsi="Garamond" w:cs="Arial"/>
                <w:sz w:val="18"/>
                <w:szCs w:val="18"/>
              </w:rPr>
              <w:t>Opišite</w:t>
            </w:r>
            <w:r w:rsidRPr="00E747F3">
              <w:rPr>
                <w:rFonts w:ascii="Garamond" w:eastAsia="Arial Unicode MS" w:hAnsi="Garamond" w:cs="Arial"/>
                <w:sz w:val="18"/>
                <w:szCs w:val="18"/>
              </w:rPr>
              <w:t xml:space="preserve"> aktivnosti</w:t>
            </w:r>
            <w:r>
              <w:rPr>
                <w:rFonts w:ascii="Garamond" w:eastAsia="Arial Unicode MS" w:hAnsi="Garamond" w:cs="Arial"/>
                <w:sz w:val="18"/>
                <w:szCs w:val="18"/>
              </w:rPr>
              <w:t xml:space="preserve"> i ulogu</w:t>
            </w:r>
            <w:r w:rsidRPr="00E747F3">
              <w:rPr>
                <w:rFonts w:ascii="Garamond" w:eastAsia="Arial Unicode MS" w:hAnsi="Garamond" w:cs="Arial"/>
                <w:sz w:val="18"/>
                <w:szCs w:val="18"/>
              </w:rPr>
              <w:t xml:space="preserve"> </w:t>
            </w:r>
            <w:r>
              <w:rPr>
                <w:rFonts w:ascii="Garamond" w:eastAsia="Arial Unicode MS" w:hAnsi="Garamond" w:cs="Arial"/>
                <w:sz w:val="18"/>
                <w:szCs w:val="18"/>
              </w:rPr>
              <w:t xml:space="preserve">volontera u </w:t>
            </w:r>
            <w:r w:rsidRPr="00E747F3">
              <w:rPr>
                <w:rFonts w:ascii="Garamond" w:eastAsia="Arial Unicode MS" w:hAnsi="Garamond" w:cs="Arial"/>
                <w:sz w:val="18"/>
                <w:szCs w:val="18"/>
              </w:rPr>
              <w:t>provedbi projekta</w:t>
            </w:r>
            <w:r>
              <w:rPr>
                <w:rFonts w:ascii="Garamond" w:eastAsia="Arial Unicode MS" w:hAnsi="Garamond" w:cs="Arial"/>
                <w:sz w:val="18"/>
                <w:szCs w:val="18"/>
              </w:rPr>
              <w:t>/programa.</w:t>
            </w:r>
          </w:p>
          <w:p w14:paraId="60E793DC" w14:textId="77777777" w:rsidR="00F57A91" w:rsidRPr="00F57A91" w:rsidRDefault="00F57A91" w:rsidP="00E747F3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Garamond" w:eastAsia="Arial Unicode MS" w:hAnsi="Garamond" w:cs="Arial"/>
                <w:i/>
                <w:sz w:val="18"/>
                <w:szCs w:val="16"/>
              </w:rPr>
            </w:pP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Opišite mjerljive rezultate koje oče</w:t>
            </w:r>
            <w:r w:rsidR="00E747F3">
              <w:rPr>
                <w:rFonts w:ascii="Garamond" w:eastAsia="Arial Unicode MS" w:hAnsi="Garamond" w:cs="Arial"/>
                <w:sz w:val="18"/>
                <w:szCs w:val="16"/>
              </w:rPr>
              <w:t xml:space="preserve">kujete po završetku provođenja </w:t>
            </w:r>
            <w:r w:rsidRPr="002430AA">
              <w:rPr>
                <w:rFonts w:ascii="Garamond" w:eastAsia="Arial Unicode MS" w:hAnsi="Garamond" w:cs="Arial"/>
                <w:sz w:val="18"/>
                <w:szCs w:val="16"/>
              </w:rPr>
              <w:t>projekta/programa.</w:t>
            </w:r>
          </w:p>
        </w:tc>
      </w:tr>
      <w:tr w:rsidR="00F57A91" w:rsidRPr="00F57A91" w14:paraId="6957AE7E" w14:textId="77777777" w:rsidTr="00ED7F9D">
        <w:trPr>
          <w:trHeight w:val="454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4FE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4C05B499" w14:textId="77777777" w:rsidTr="00ED7F9D">
        <w:trPr>
          <w:trHeight w:val="89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3CDF6C8" w14:textId="77777777" w:rsidR="00F57A91" w:rsidRPr="00F57A91" w:rsidRDefault="00F57A91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3. </w:t>
            </w:r>
          </w:p>
        </w:tc>
        <w:tc>
          <w:tcPr>
            <w:tcW w:w="9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813CC8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Opišite doprinos projekta/programa Općini Punat i njenim mještanima:</w:t>
            </w:r>
          </w:p>
        </w:tc>
      </w:tr>
      <w:tr w:rsidR="00F57A91" w:rsidRPr="00F57A91" w14:paraId="7B2C8713" w14:textId="77777777" w:rsidTr="00ED7F9D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E39CF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15009BB8" w14:textId="77777777" w:rsidTr="00ED7F9D">
        <w:trPr>
          <w:trHeight w:val="8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6CBAD" w14:textId="77777777" w:rsidR="00F57A91" w:rsidRPr="00F57A91" w:rsidRDefault="00F57A91" w:rsidP="00E747F3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   4.  </w:t>
            </w:r>
            <w:r w:rsidR="00E747F3">
              <w:rPr>
                <w:rFonts w:ascii="Garamond" w:eastAsia="Arial Unicode MS" w:hAnsi="Garamond" w:cs="Arial"/>
                <w:sz w:val="22"/>
                <w:szCs w:val="22"/>
              </w:rPr>
              <w:t>Mjesto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 i datum odvijanja programa/projekta </w:t>
            </w:r>
            <w:r w:rsidRPr="002430AA">
              <w:rPr>
                <w:rFonts w:ascii="Garamond" w:eastAsia="Arial Unicode MS" w:hAnsi="Garamond" w:cs="Arial"/>
                <w:sz w:val="20"/>
                <w:szCs w:val="22"/>
              </w:rPr>
              <w:t>(može i okvirno):</w:t>
            </w:r>
          </w:p>
        </w:tc>
      </w:tr>
      <w:tr w:rsidR="00F57A91" w:rsidRPr="00F57A91" w14:paraId="0920EFCA" w14:textId="77777777" w:rsidTr="00ED7F9D">
        <w:trPr>
          <w:trHeight w:val="8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29CA9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7C2A06BF" w14:textId="77777777" w:rsidTr="00ED7F9D">
        <w:trPr>
          <w:trHeight w:val="89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F9BDD8A" w14:textId="77777777" w:rsidR="00F57A91" w:rsidRPr="00F57A91" w:rsidRDefault="00F57A91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5.</w: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98EEA13" w14:textId="77777777" w:rsidR="00F57A91" w:rsidRPr="00F57A91" w:rsidRDefault="00F57A91" w:rsidP="00FA2A9A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Ukupan iznos potreban za provedbu projekta/programa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6A6CD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405D7E11" w14:textId="77777777" w:rsidTr="00ED7F9D">
        <w:trPr>
          <w:trHeight w:val="89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351CC63" w14:textId="77777777" w:rsidR="00F57A91" w:rsidRPr="00F57A91" w:rsidRDefault="00F57A91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5.1.</w: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41AEDAC" w14:textId="77777777" w:rsidR="00F57A91" w:rsidRPr="00F57A91" w:rsidRDefault="00F57A91" w:rsidP="00FA2A9A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Iznos koji se traži od Općine Punat</w:t>
            </w:r>
            <w:r w:rsidR="00FA2A9A">
              <w:rPr>
                <w:rFonts w:ascii="Garamond" w:eastAsia="Arial Unicode MS" w:hAnsi="Garamond" w:cs="Arial"/>
                <w:sz w:val="22"/>
                <w:szCs w:val="22"/>
              </w:rPr>
              <w:t xml:space="preserve"> (upisati iznos u €)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CB521" w14:textId="77777777" w:rsidR="00F57A91" w:rsidRPr="00F57A91" w:rsidRDefault="00F57A91" w:rsidP="006178E6">
            <w:pPr>
              <w:snapToGrid w:val="0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747F3" w:rsidRPr="00F57A91" w14:paraId="6F619E88" w14:textId="77777777" w:rsidTr="00ED7F9D">
        <w:trPr>
          <w:trHeight w:val="57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5DBA2C2A" w14:textId="77777777" w:rsidR="00E747F3" w:rsidRPr="00F57A91" w:rsidRDefault="00E747F3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5.2.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A3D26DE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Preostali dio sredstava planira se osigurati iz izvora</w:t>
            </w:r>
          </w:p>
          <w:p w14:paraId="2708E3CC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(upisati iznose u €)</w:t>
            </w:r>
          </w:p>
          <w:p w14:paraId="1B17D816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  <w:p w14:paraId="7CC988B3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  <w:p w14:paraId="5A8E2A85" w14:textId="77777777" w:rsidR="00E747F3" w:rsidRPr="00F57A91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0214F3" w14:textId="77777777" w:rsidR="00E747F3" w:rsidRPr="00F57A91" w:rsidRDefault="00E747F3" w:rsidP="00AB2FAE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državnog proraču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A5F95" w14:textId="77777777" w:rsidR="00E747F3" w:rsidRPr="00F57A91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747F3" w:rsidRPr="00F57A91" w14:paraId="670E9F9D" w14:textId="77777777" w:rsidTr="00ED7F9D">
        <w:trPr>
          <w:trHeight w:val="20"/>
        </w:trPr>
        <w:tc>
          <w:tcPr>
            <w:tcW w:w="411" w:type="dxa"/>
            <w:gridSpan w:val="2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F0BCB95" w14:textId="77777777" w:rsidR="00E747F3" w:rsidRDefault="00E747F3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487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8DD67D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A5E91" w14:textId="77777777" w:rsidR="00E747F3" w:rsidRDefault="00E747F3" w:rsidP="00AB2FAE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BA9C64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747F3" w:rsidRPr="00F57A91" w14:paraId="7698C10B" w14:textId="77777777" w:rsidTr="00ED7F9D">
        <w:trPr>
          <w:trHeight w:val="20"/>
        </w:trPr>
        <w:tc>
          <w:tcPr>
            <w:tcW w:w="411" w:type="dxa"/>
            <w:gridSpan w:val="2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70E2A78" w14:textId="77777777" w:rsidR="00E747F3" w:rsidRDefault="00E747F3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487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800EAB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BF7E21" w14:textId="77777777" w:rsidR="00E747F3" w:rsidRDefault="00E747F3" w:rsidP="00AB2FAE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680D2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747F3" w:rsidRPr="00F57A91" w14:paraId="221F8309" w14:textId="77777777" w:rsidTr="00ED7F9D">
        <w:trPr>
          <w:trHeight w:val="20"/>
        </w:trPr>
        <w:tc>
          <w:tcPr>
            <w:tcW w:w="411" w:type="dxa"/>
            <w:gridSpan w:val="2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D32AB25" w14:textId="77777777" w:rsidR="00E747F3" w:rsidRDefault="00E747F3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487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BDC96DC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946FC1" w14:textId="77777777" w:rsidR="00E747F3" w:rsidRDefault="00E747F3" w:rsidP="00AB2FAE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902670" w14:textId="77777777" w:rsidR="00E747F3" w:rsidRDefault="00E747F3" w:rsidP="00E747F3">
            <w:pPr>
              <w:tabs>
                <w:tab w:val="left" w:pos="620"/>
              </w:tabs>
              <w:suppressAutoHyphens w:val="0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ab/>
            </w:r>
          </w:p>
        </w:tc>
      </w:tr>
      <w:tr w:rsidR="00E747F3" w:rsidRPr="00F57A91" w14:paraId="2886D3E1" w14:textId="77777777" w:rsidTr="00ED7F9D">
        <w:trPr>
          <w:trHeight w:val="20"/>
        </w:trPr>
        <w:tc>
          <w:tcPr>
            <w:tcW w:w="411" w:type="dxa"/>
            <w:gridSpan w:val="2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2DF2BCC6" w14:textId="77777777" w:rsidR="00E747F3" w:rsidRDefault="00E747F3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487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40BCDD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9A4852" w14:textId="77777777" w:rsidR="00E747F3" w:rsidRDefault="00E747F3" w:rsidP="00AB2FAE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građana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54A0F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747F3" w:rsidRPr="00F57A91" w14:paraId="570B77B9" w14:textId="77777777" w:rsidTr="00ED7F9D">
        <w:trPr>
          <w:trHeight w:val="20"/>
        </w:trPr>
        <w:tc>
          <w:tcPr>
            <w:tcW w:w="411" w:type="dxa"/>
            <w:gridSpan w:val="2"/>
            <w:vMerge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77B1B94" w14:textId="77777777" w:rsidR="00E747F3" w:rsidRDefault="00E747F3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487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DE97D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532963" w14:textId="77777777" w:rsidR="00E747F3" w:rsidRDefault="00E747F3" w:rsidP="00AB2FAE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prihoda od članari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7B805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E747F3" w:rsidRPr="00F57A91" w14:paraId="07838CBE" w14:textId="77777777" w:rsidTr="00ED7F9D">
        <w:trPr>
          <w:trHeight w:val="20"/>
        </w:trPr>
        <w:tc>
          <w:tcPr>
            <w:tcW w:w="4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6DFCE13A" w14:textId="77777777" w:rsidR="00E747F3" w:rsidRDefault="00E747F3" w:rsidP="006178E6">
            <w:pPr>
              <w:snapToGrid w:val="0"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487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95952ED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CF1475" w14:textId="77777777" w:rsidR="00E747F3" w:rsidRDefault="00E747F3" w:rsidP="00AB2FAE">
            <w:pPr>
              <w:snapToGrid w:val="0"/>
              <w:ind w:left="142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prihoda iz EU fondov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0957C" w14:textId="77777777" w:rsidR="00E747F3" w:rsidRDefault="00E747F3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75BC3A84" w14:textId="77777777" w:rsidTr="00ED7F9D">
        <w:trPr>
          <w:trHeight w:val="10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BB0E91" w14:textId="77777777" w:rsidR="00F57A91" w:rsidRPr="00F57A91" w:rsidRDefault="00E747F3" w:rsidP="006178E6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6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9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2ABDB3" w14:textId="77777777" w:rsidR="00F57A91" w:rsidRPr="00F57A91" w:rsidRDefault="00F57A91" w:rsidP="00E747F3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Opišite na koji će se način izvršiti praćenje i vrednovanje postignuća rezultata projekta/programa</w:t>
            </w:r>
            <w:r w:rsidR="00E747F3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</w:tr>
      <w:tr w:rsidR="00F57A91" w:rsidRPr="00F57A91" w14:paraId="7E55E428" w14:textId="77777777" w:rsidTr="00ED7F9D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C686" w14:textId="77777777" w:rsidR="00F57A91" w:rsidRPr="00F57A91" w:rsidRDefault="00F57A91" w:rsidP="008C4A45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302966E2" w14:textId="77777777" w:rsidTr="00ED7F9D">
        <w:trPr>
          <w:trHeight w:val="10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01EDECC" w14:textId="77777777" w:rsidR="00F57A91" w:rsidRPr="00F57A91" w:rsidRDefault="00E747F3" w:rsidP="000E163E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7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9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561325" w14:textId="77777777" w:rsidR="00F57A91" w:rsidRPr="00F57A91" w:rsidRDefault="00F57A91" w:rsidP="00ED7F9D">
            <w:pPr>
              <w:snapToGrid w:val="0"/>
              <w:jc w:val="both"/>
              <w:rPr>
                <w:rFonts w:ascii="Garamond" w:eastAsia="Arial Unicode MS" w:hAnsi="Garamond" w:cs="Arial"/>
                <w:b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</w:t>
            </w:r>
            <w:r w:rsidR="00ED7F9D">
              <w:rPr>
                <w:rFonts w:ascii="Garamond" w:eastAsia="Arial Unicode MS" w:hAnsi="Garamond" w:cs="Arial"/>
                <w:sz w:val="22"/>
                <w:szCs w:val="22"/>
              </w:rPr>
              <w:t>akon njihovog završetka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>)?</w:t>
            </w:r>
          </w:p>
        </w:tc>
      </w:tr>
      <w:tr w:rsidR="00F57A91" w:rsidRPr="00F57A91" w14:paraId="394C04C5" w14:textId="77777777" w:rsidTr="00ED7F9D">
        <w:trPr>
          <w:trHeight w:val="10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CAA11" w14:textId="77777777" w:rsidR="00F57A91" w:rsidRPr="00F57A91" w:rsidRDefault="00F57A91" w:rsidP="000E163E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3055" w14:textId="77777777" w:rsidR="00F57A91" w:rsidRPr="00F57A91" w:rsidRDefault="00F57A91" w:rsidP="000E163E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  <w:tr w:rsidR="00F57A91" w:rsidRPr="00F57A91" w14:paraId="2DD0F7EC" w14:textId="77777777" w:rsidTr="00ED7F9D">
        <w:trPr>
          <w:trHeight w:val="10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5FD5E1" w14:textId="77777777" w:rsidR="00F57A91" w:rsidRPr="00F57A91" w:rsidRDefault="00E747F3" w:rsidP="000E163E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8</w:t>
            </w:r>
            <w:r w:rsidR="00F57A91" w:rsidRPr="00F57A91">
              <w:rPr>
                <w:rFonts w:ascii="Garamond" w:eastAsia="Arial Unicode MS" w:hAnsi="Garamond" w:cs="Arial"/>
                <w:sz w:val="22"/>
                <w:szCs w:val="22"/>
              </w:rPr>
              <w:t>.</w:t>
            </w:r>
          </w:p>
        </w:tc>
        <w:tc>
          <w:tcPr>
            <w:tcW w:w="9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9CEA2F" w14:textId="77777777" w:rsidR="00F57A91" w:rsidRPr="00F57A91" w:rsidRDefault="00F57A91" w:rsidP="00076986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Opišite uključenost </w:t>
            </w:r>
            <w:r w:rsidR="00076986">
              <w:rPr>
                <w:rFonts w:ascii="Garamond" w:eastAsia="Arial Unicode MS" w:hAnsi="Garamond" w:cs="Arial"/>
                <w:sz w:val="22"/>
                <w:szCs w:val="22"/>
              </w:rPr>
              <w:t>volontera,</w:t>
            </w:r>
            <w:r w:rsidRPr="00F57A91">
              <w:rPr>
                <w:rFonts w:ascii="Garamond" w:eastAsia="Arial Unicode MS" w:hAnsi="Garamond" w:cs="Arial"/>
                <w:sz w:val="22"/>
                <w:szCs w:val="22"/>
              </w:rPr>
              <w:t xml:space="preserve"> posebice mladih.</w:t>
            </w:r>
          </w:p>
        </w:tc>
      </w:tr>
      <w:tr w:rsidR="00F57A91" w:rsidRPr="00F57A91" w14:paraId="2731AC33" w14:textId="77777777" w:rsidTr="00ED7F9D">
        <w:trPr>
          <w:trHeight w:val="10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3F353" w14:textId="77777777" w:rsidR="00F57A91" w:rsidRPr="00F57A91" w:rsidRDefault="00F57A91" w:rsidP="000E163E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81C8" w14:textId="77777777" w:rsidR="00F57A91" w:rsidRPr="00F57A91" w:rsidRDefault="00F57A91" w:rsidP="006178E6">
            <w:pPr>
              <w:snapToGrid w:val="0"/>
              <w:jc w:val="both"/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</w:tbl>
    <w:p w14:paraId="37A7F280" w14:textId="77777777" w:rsidR="006B5F34" w:rsidRPr="00F57A91" w:rsidRDefault="006B5F34" w:rsidP="006178E6">
      <w:pPr>
        <w:snapToGrid w:val="0"/>
        <w:jc w:val="both"/>
        <w:rPr>
          <w:rFonts w:ascii="Garamond" w:eastAsia="Arial Unicode MS" w:hAnsi="Garamond" w:cs="Arial"/>
          <w:sz w:val="22"/>
          <w:szCs w:val="22"/>
        </w:rPr>
        <w:sectPr w:rsidR="006B5F34" w:rsidRPr="00F57A91" w:rsidSect="00F57A9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41" w:right="707" w:bottom="426" w:left="1134" w:header="284" w:footer="0" w:gutter="0"/>
          <w:cols w:space="720"/>
          <w:titlePg/>
          <w:docGrid w:linePitch="360"/>
        </w:sectPr>
      </w:pPr>
    </w:p>
    <w:p w14:paraId="410EE766" w14:textId="77777777" w:rsidR="00CC3D47" w:rsidRPr="00F57A91" w:rsidRDefault="00CC3D47" w:rsidP="006178E6">
      <w:pPr>
        <w:tabs>
          <w:tab w:val="left" w:pos="2301"/>
        </w:tabs>
        <w:rPr>
          <w:rFonts w:ascii="Garamond" w:eastAsia="Arial Unicode MS" w:hAnsi="Garamond" w:cs="Arial"/>
          <w:b/>
          <w:bCs/>
          <w:sz w:val="22"/>
          <w:szCs w:val="22"/>
        </w:rPr>
      </w:pPr>
    </w:p>
    <w:p w14:paraId="73D01828" w14:textId="77777777" w:rsidR="008C4A45" w:rsidRPr="00F57A91" w:rsidRDefault="008C4A45" w:rsidP="006178E6">
      <w:pPr>
        <w:tabs>
          <w:tab w:val="left" w:pos="2301"/>
        </w:tabs>
        <w:rPr>
          <w:rFonts w:ascii="Garamond" w:eastAsia="Arial Unicode MS" w:hAnsi="Garamond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F57A91" w14:paraId="0440751A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113BAA26" w14:textId="77777777" w:rsidR="00E11A4A" w:rsidRPr="00F57A91" w:rsidRDefault="00E11A4A" w:rsidP="006178E6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38FB31C5" w14:textId="77777777" w:rsidR="00E11A4A" w:rsidRPr="00F57A91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17B134BA" w14:textId="77777777" w:rsidR="00E11A4A" w:rsidRPr="00F57A91" w:rsidRDefault="00E11A4A" w:rsidP="006178E6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E11A4A" w:rsidRPr="00F57A91" w14:paraId="640573E6" w14:textId="77777777" w:rsidTr="007C6B0C">
        <w:tc>
          <w:tcPr>
            <w:tcW w:w="3415" w:type="dxa"/>
            <w:vAlign w:val="center"/>
          </w:tcPr>
          <w:p w14:paraId="37D91C65" w14:textId="77777777" w:rsidR="00E11A4A" w:rsidRPr="00F57A91" w:rsidRDefault="00E11A4A" w:rsidP="00ED7F9D">
            <w:pPr>
              <w:snapToGrid w:val="0"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F57A91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>/programa</w:t>
            </w:r>
          </w:p>
        </w:tc>
        <w:tc>
          <w:tcPr>
            <w:tcW w:w="3000" w:type="dxa"/>
            <w:vAlign w:val="center"/>
          </w:tcPr>
          <w:p w14:paraId="1F232024" w14:textId="77777777" w:rsidR="00E11A4A" w:rsidRPr="00F57A91" w:rsidRDefault="00E11A4A" w:rsidP="006178E6">
            <w:pPr>
              <w:snapToGrid w:val="0"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194C991" w14:textId="77777777" w:rsidR="00E11A4A" w:rsidRPr="00F57A91" w:rsidRDefault="00E11A4A" w:rsidP="00ED7F9D">
            <w:pPr>
              <w:snapToGrid w:val="0"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403C2F8C" w14:textId="77777777" w:rsidR="009842F4" w:rsidRPr="00F57A91" w:rsidRDefault="00CB3E74" w:rsidP="006178E6">
      <w:pPr>
        <w:jc w:val="center"/>
        <w:rPr>
          <w:rFonts w:ascii="Garamond" w:eastAsia="Arial Unicode MS" w:hAnsi="Garamond" w:cs="Arial"/>
          <w:b/>
          <w:sz w:val="22"/>
          <w:szCs w:val="22"/>
        </w:rPr>
      </w:pPr>
      <w:r w:rsidRPr="00F57A91">
        <w:rPr>
          <w:rFonts w:ascii="Garamond" w:eastAsia="Arial Unicode MS" w:hAnsi="Garamond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360"/>
        <w:gridCol w:w="3003"/>
        <w:gridCol w:w="217"/>
        <w:gridCol w:w="190"/>
        <w:gridCol w:w="2593"/>
        <w:gridCol w:w="242"/>
        <w:gridCol w:w="1567"/>
        <w:gridCol w:w="1416"/>
      </w:tblGrid>
      <w:tr w:rsidR="00E11A4A" w:rsidRPr="00F57A91" w14:paraId="7678D12C" w14:textId="77777777" w:rsidTr="00A9654E">
        <w:tc>
          <w:tcPr>
            <w:tcW w:w="3415" w:type="dxa"/>
            <w:gridSpan w:val="3"/>
            <w:tcBorders>
              <w:bottom w:val="single" w:sz="4" w:space="0" w:color="000000"/>
            </w:tcBorders>
            <w:vAlign w:val="center"/>
          </w:tcPr>
          <w:p w14:paraId="5FF8E466" w14:textId="77777777" w:rsidR="00E11A4A" w:rsidRPr="00F57A91" w:rsidRDefault="00E11A4A" w:rsidP="006178E6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vAlign w:val="center"/>
          </w:tcPr>
          <w:p w14:paraId="6A5F1563" w14:textId="77777777" w:rsidR="00E11A4A" w:rsidRPr="00F57A91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  <w:vAlign w:val="bottom"/>
          </w:tcPr>
          <w:p w14:paraId="5CC46C3A" w14:textId="77777777" w:rsidR="00E11A4A" w:rsidRPr="00F57A91" w:rsidRDefault="00E11A4A" w:rsidP="006178E6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E11A4A" w:rsidRPr="00F57A91" w14:paraId="14F01D84" w14:textId="77777777" w:rsidTr="00A9654E">
        <w:tblPrEx>
          <w:tblCellMar>
            <w:bottom w:w="0" w:type="dxa"/>
          </w:tblCellMar>
        </w:tblPrEx>
        <w:tc>
          <w:tcPr>
            <w:tcW w:w="3415" w:type="dxa"/>
            <w:gridSpan w:val="3"/>
            <w:vAlign w:val="center"/>
          </w:tcPr>
          <w:p w14:paraId="13FD789A" w14:textId="77777777" w:rsidR="00E11A4A" w:rsidRPr="00F57A91" w:rsidRDefault="00E511D8" w:rsidP="00401240">
            <w:pPr>
              <w:snapToGrid w:val="0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 xml:space="preserve">                       </w:t>
            </w:r>
            <w:r w:rsidR="00401240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>P</w:t>
            </w:r>
            <w:r w:rsidR="00E11A4A" w:rsidRPr="00F57A91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>otpis</w:t>
            </w:r>
          </w:p>
        </w:tc>
        <w:tc>
          <w:tcPr>
            <w:tcW w:w="3000" w:type="dxa"/>
            <w:gridSpan w:val="3"/>
            <w:vAlign w:val="center"/>
          </w:tcPr>
          <w:p w14:paraId="7E0869E8" w14:textId="77777777" w:rsidR="00E11A4A" w:rsidRPr="00F57A91" w:rsidRDefault="00E11A4A" w:rsidP="006178E6">
            <w:pPr>
              <w:snapToGrid w:val="0"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14:paraId="23D3F1CD" w14:textId="77777777" w:rsidR="00E11A4A" w:rsidRPr="00F57A91" w:rsidRDefault="00E511D8" w:rsidP="006178E6">
            <w:pPr>
              <w:snapToGrid w:val="0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F57A91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351E55" w:rsidRPr="00F57A91" w14:paraId="7D946A96" w14:textId="77777777" w:rsidTr="00A9654E">
        <w:tblPrEx>
          <w:tblCellMar>
            <w:top w:w="28" w:type="dxa"/>
            <w:left w:w="57" w:type="dxa"/>
            <w:bottom w:w="0" w:type="dxa"/>
            <w:right w:w="113" w:type="dxa"/>
          </w:tblCellMar>
        </w:tblPrEx>
        <w:trPr>
          <w:gridBefore w:val="1"/>
          <w:gridAfter w:val="1"/>
          <w:wBefore w:w="52" w:type="dxa"/>
          <w:wAfter w:w="1416" w:type="dxa"/>
        </w:trPr>
        <w:tc>
          <w:tcPr>
            <w:tcW w:w="360" w:type="dxa"/>
            <w:vAlign w:val="bottom"/>
          </w:tcPr>
          <w:p w14:paraId="23914550" w14:textId="77777777" w:rsidR="00CC3D47" w:rsidRPr="00F57A91" w:rsidRDefault="00CC3D47" w:rsidP="00CC3D47">
            <w:pPr>
              <w:snapToGrid w:val="0"/>
              <w:ind w:left="-13"/>
              <w:jc w:val="right"/>
              <w:rPr>
                <w:rFonts w:ascii="Garamond" w:eastAsia="Arial Unicode MS" w:hAnsi="Garamond" w:cs="Arial"/>
                <w:b/>
                <w:bCs/>
                <w:sz w:val="20"/>
                <w:szCs w:val="20"/>
              </w:rPr>
            </w:pPr>
          </w:p>
          <w:p w14:paraId="171CD34D" w14:textId="77777777" w:rsidR="00E11A4A" w:rsidRPr="00F57A91" w:rsidRDefault="00E11A4A" w:rsidP="00CC3D47">
            <w:pPr>
              <w:snapToGrid w:val="0"/>
              <w:ind w:left="-13"/>
              <w:jc w:val="right"/>
              <w:rPr>
                <w:rFonts w:ascii="Garamond" w:eastAsia="Arial Unicode MS" w:hAnsi="Garamond" w:cs="Arial"/>
                <w:b/>
                <w:bCs/>
                <w:sz w:val="20"/>
                <w:szCs w:val="20"/>
              </w:rPr>
            </w:pPr>
            <w:r w:rsidRPr="00F57A91">
              <w:rPr>
                <w:rFonts w:ascii="Garamond" w:eastAsia="Arial Unicode MS" w:hAnsi="Garamond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gridSpan w:val="2"/>
            <w:tcBorders>
              <w:bottom w:val="single" w:sz="4" w:space="0" w:color="auto"/>
            </w:tcBorders>
            <w:vAlign w:val="center"/>
          </w:tcPr>
          <w:p w14:paraId="47E2DE27" w14:textId="77777777" w:rsidR="00E11A4A" w:rsidRPr="00F57A91" w:rsidRDefault="00E11A4A" w:rsidP="006178E6">
            <w:pPr>
              <w:snapToGrid w:val="0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bottom"/>
          </w:tcPr>
          <w:p w14:paraId="65716C50" w14:textId="77777777" w:rsidR="00E11A4A" w:rsidRPr="00F57A91" w:rsidRDefault="00CC3D47" w:rsidP="00CC3D47">
            <w:pPr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57A91">
              <w:rPr>
                <w:rFonts w:ascii="Garamond" w:hAnsi="Garamond" w:cs="Arial"/>
                <w:b/>
                <w:sz w:val="20"/>
                <w:szCs w:val="20"/>
              </w:rPr>
              <w:t>,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B55135A" w14:textId="77777777" w:rsidR="00E11A4A" w:rsidRPr="00F57A91" w:rsidRDefault="00E11A4A" w:rsidP="006178E6">
            <w:pPr>
              <w:snapToGrid w:val="0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</w:tcBorders>
            <w:vAlign w:val="bottom"/>
          </w:tcPr>
          <w:p w14:paraId="19D438D1" w14:textId="1054F174" w:rsidR="00E11A4A" w:rsidRPr="00F57A91" w:rsidRDefault="00E11A4A" w:rsidP="002430AA">
            <w:pPr>
              <w:snapToGrid w:val="0"/>
              <w:ind w:right="-922"/>
              <w:rPr>
                <w:rFonts w:ascii="Garamond" w:hAnsi="Garamond" w:cs="Arial"/>
                <w:b/>
                <w:sz w:val="20"/>
                <w:szCs w:val="20"/>
              </w:rPr>
            </w:pPr>
            <w:r w:rsidRPr="00F57A91">
              <w:rPr>
                <w:rFonts w:ascii="Garamond" w:hAnsi="Garamond" w:cs="Arial"/>
                <w:b/>
                <w:sz w:val="20"/>
                <w:szCs w:val="20"/>
              </w:rPr>
              <w:t>2</w:t>
            </w:r>
            <w:r w:rsidR="00F47CEA" w:rsidRPr="00F57A91">
              <w:rPr>
                <w:rFonts w:ascii="Garamond" w:hAnsi="Garamond" w:cs="Arial"/>
                <w:b/>
                <w:sz w:val="20"/>
                <w:szCs w:val="20"/>
              </w:rPr>
              <w:t>0</w:t>
            </w:r>
            <w:r w:rsidR="002430AA">
              <w:rPr>
                <w:rFonts w:ascii="Garamond" w:hAnsi="Garamond" w:cs="Arial"/>
                <w:b/>
                <w:sz w:val="20"/>
                <w:szCs w:val="20"/>
              </w:rPr>
              <w:t>2</w:t>
            </w:r>
            <w:r w:rsidR="005013CD">
              <w:rPr>
                <w:rFonts w:ascii="Garamond" w:hAnsi="Garamond" w:cs="Arial"/>
                <w:b/>
                <w:sz w:val="20"/>
                <w:szCs w:val="20"/>
              </w:rPr>
              <w:t>5</w:t>
            </w:r>
            <w:r w:rsidRPr="00F57A91">
              <w:rPr>
                <w:rFonts w:ascii="Garamond" w:hAnsi="Garamond" w:cs="Arial"/>
                <w:b/>
                <w:sz w:val="20"/>
                <w:szCs w:val="20"/>
              </w:rPr>
              <w:t>.</w:t>
            </w:r>
            <w:r w:rsidR="003442EC" w:rsidRPr="00F57A91">
              <w:rPr>
                <w:rFonts w:ascii="Garamond" w:hAnsi="Garamond" w:cs="Arial"/>
                <w:b/>
                <w:sz w:val="20"/>
                <w:szCs w:val="20"/>
              </w:rPr>
              <w:t xml:space="preserve"> godine</w:t>
            </w:r>
          </w:p>
        </w:tc>
      </w:tr>
    </w:tbl>
    <w:p w14:paraId="41C9F354" w14:textId="77777777" w:rsidR="00F47CEA" w:rsidRPr="00F57A91" w:rsidRDefault="00F47CEA">
      <w:pPr>
        <w:rPr>
          <w:rFonts w:ascii="Garamond" w:hAnsi="Garamond"/>
        </w:rPr>
      </w:pPr>
      <w:r w:rsidRPr="00F57A91">
        <w:rPr>
          <w:rFonts w:ascii="Garamond" w:hAnsi="Garamond"/>
          <w:sz w:val="32"/>
          <w:vertAlign w:val="superscript"/>
        </w:rPr>
        <w:t xml:space="preserve">                                (mjesto)                                        </w:t>
      </w:r>
      <w:r w:rsidR="00351E55" w:rsidRPr="00F57A91">
        <w:rPr>
          <w:rFonts w:ascii="Garamond" w:hAnsi="Garamond"/>
          <w:sz w:val="32"/>
          <w:vertAlign w:val="superscript"/>
        </w:rPr>
        <w:t xml:space="preserve">                  </w:t>
      </w:r>
      <w:r w:rsidRPr="00F57A91">
        <w:rPr>
          <w:rFonts w:ascii="Garamond" w:hAnsi="Garamond"/>
          <w:sz w:val="32"/>
          <w:vertAlign w:val="superscript"/>
        </w:rPr>
        <w:t>(datum</w:t>
      </w:r>
      <w:r w:rsidR="002430AA">
        <w:rPr>
          <w:rFonts w:ascii="Garamond" w:hAnsi="Garamond"/>
          <w:sz w:val="32"/>
          <w:vertAlign w:val="superscript"/>
        </w:rPr>
        <w:t>)</w:t>
      </w:r>
    </w:p>
    <w:sectPr w:rsidR="00F47CEA" w:rsidRPr="00F57A91" w:rsidSect="00CC3D47">
      <w:type w:val="continuous"/>
      <w:pgSz w:w="11906" w:h="16838" w:code="9"/>
      <w:pgMar w:top="1412" w:right="1134" w:bottom="709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61D0" w14:textId="77777777" w:rsidR="009C0FFA" w:rsidRDefault="009C0FFA">
      <w:r>
        <w:separator/>
      </w:r>
    </w:p>
  </w:endnote>
  <w:endnote w:type="continuationSeparator" w:id="0">
    <w:p w14:paraId="33E6A08A" w14:textId="77777777" w:rsidR="009C0FFA" w:rsidRDefault="009C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4938"/>
      <w:docPartObj>
        <w:docPartGallery w:val="Page Numbers (Bottom of Page)"/>
        <w:docPartUnique/>
      </w:docPartObj>
    </w:sdtPr>
    <w:sdtContent>
      <w:p w14:paraId="2DD12A10" w14:textId="77777777" w:rsidR="008B3B67" w:rsidRDefault="00ED1B19">
        <w:pPr>
          <w:pStyle w:val="Footer"/>
          <w:jc w:val="center"/>
        </w:pPr>
        <w:r w:rsidRPr="00351E55">
          <w:rPr>
            <w:rFonts w:ascii="Arial Narrow" w:hAnsi="Arial Narrow"/>
          </w:rPr>
          <w:fldChar w:fldCharType="begin"/>
        </w:r>
        <w:r w:rsidR="008B3B67" w:rsidRPr="00351E55">
          <w:rPr>
            <w:rFonts w:ascii="Arial Narrow" w:hAnsi="Arial Narrow"/>
          </w:rPr>
          <w:instrText xml:space="preserve"> PAGE   \* MERGEFORMAT </w:instrText>
        </w:r>
        <w:r w:rsidRPr="00351E55">
          <w:rPr>
            <w:rFonts w:ascii="Arial Narrow" w:hAnsi="Arial Narrow"/>
          </w:rPr>
          <w:fldChar w:fldCharType="separate"/>
        </w:r>
        <w:r w:rsidR="00FA2A9A">
          <w:rPr>
            <w:rFonts w:ascii="Arial Narrow" w:hAnsi="Arial Narrow"/>
            <w:noProof/>
          </w:rPr>
          <w:t>2</w:t>
        </w:r>
        <w:r w:rsidRPr="00351E55">
          <w:rPr>
            <w:rFonts w:ascii="Arial Narrow" w:hAnsi="Arial Narrow"/>
          </w:rPr>
          <w:fldChar w:fldCharType="end"/>
        </w:r>
      </w:p>
    </w:sdtContent>
  </w:sdt>
  <w:p w14:paraId="4C478087" w14:textId="77777777" w:rsidR="008B3B67" w:rsidRDefault="008B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88CC" w14:textId="77777777" w:rsidR="008B3B67" w:rsidRDefault="008B3B67">
    <w:pPr>
      <w:pStyle w:val="Footer"/>
      <w:jc w:val="right"/>
    </w:pPr>
  </w:p>
  <w:p w14:paraId="784ABFB7" w14:textId="77777777" w:rsidR="008B3B67" w:rsidRDefault="008B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8DBC" w14:textId="77777777" w:rsidR="009C0FFA" w:rsidRDefault="009C0FFA">
      <w:r>
        <w:separator/>
      </w:r>
    </w:p>
  </w:footnote>
  <w:footnote w:type="continuationSeparator" w:id="0">
    <w:p w14:paraId="7874CF01" w14:textId="77777777" w:rsidR="009C0FFA" w:rsidRDefault="009C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F807" w14:textId="77777777" w:rsidR="008B3B67" w:rsidRPr="00ED7F9D" w:rsidRDefault="008B3B67" w:rsidP="00415A6C">
    <w:pPr>
      <w:pStyle w:val="Header"/>
      <w:jc w:val="center"/>
      <w:rPr>
        <w:rFonts w:ascii="Garamond" w:hAnsi="Garamond"/>
        <w:sz w:val="20"/>
        <w:szCs w:val="21"/>
      </w:rPr>
    </w:pPr>
    <w:r w:rsidRPr="00ED7F9D">
      <w:rPr>
        <w:rFonts w:ascii="Garamond" w:hAnsi="Garamond"/>
        <w:b/>
        <w:sz w:val="20"/>
        <w:szCs w:val="21"/>
      </w:rPr>
      <w:t>OBRAZAC 1</w:t>
    </w:r>
    <w:r w:rsidRPr="00ED7F9D">
      <w:rPr>
        <w:rFonts w:ascii="Garamond" w:hAnsi="Garamond"/>
        <w:sz w:val="20"/>
        <w:szCs w:val="21"/>
      </w:rPr>
      <w:t xml:space="preserve"> - OBRAZAC OPISA PROGRAMA ILI PROJEKTA</w:t>
    </w:r>
  </w:p>
  <w:p w14:paraId="7175F769" w14:textId="77777777" w:rsidR="008B3B67" w:rsidRPr="00D23DF2" w:rsidRDefault="008B3B67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6FA3" w14:textId="77777777" w:rsidR="008B3B67" w:rsidRPr="00F57A91" w:rsidRDefault="008B3B67" w:rsidP="003C5964">
    <w:pPr>
      <w:pStyle w:val="Header"/>
      <w:tabs>
        <w:tab w:val="clear" w:pos="9072"/>
        <w:tab w:val="right" w:pos="10065"/>
      </w:tabs>
      <w:jc w:val="center"/>
      <w:rPr>
        <w:rStyle w:val="IntenseEmphasis"/>
        <w:rFonts w:ascii="Garamond" w:hAnsi="Garamond"/>
        <w:b w:val="0"/>
        <w:i w:val="0"/>
        <w:color w:val="7F7F7F" w:themeColor="text1" w:themeTint="80"/>
        <w:sz w:val="22"/>
      </w:rPr>
    </w:pPr>
    <w:r w:rsidRPr="00ED7F9D">
      <w:rPr>
        <w:rStyle w:val="IntenseEmphasis"/>
        <w:rFonts w:ascii="Garamond" w:hAnsi="Garamond"/>
        <w:i w:val="0"/>
        <w:color w:val="7F7F7F" w:themeColor="text1" w:themeTint="80"/>
        <w:sz w:val="20"/>
      </w:rPr>
      <w:t xml:space="preserve">OBRAZAC </w:t>
    </w:r>
    <w:r w:rsidRPr="00ED7F9D">
      <w:rPr>
        <w:rStyle w:val="IntenseEmphasis"/>
        <w:rFonts w:ascii="Garamond" w:hAnsi="Garamond"/>
        <w:i w:val="0"/>
        <w:color w:val="7F7F7F" w:themeColor="text1" w:themeTint="80"/>
        <w:sz w:val="20"/>
      </w:rPr>
      <w:t>1</w:t>
    </w:r>
    <w:r w:rsidR="003C5964" w:rsidRPr="00ED7F9D">
      <w:rPr>
        <w:rStyle w:val="IntenseEmphasis"/>
        <w:rFonts w:ascii="Garamond" w:hAnsi="Garamond"/>
        <w:b w:val="0"/>
        <w:i w:val="0"/>
        <w:color w:val="7F7F7F" w:themeColor="text1" w:themeTint="80"/>
        <w:sz w:val="20"/>
      </w:rPr>
      <w:t xml:space="preserve"> - OBRAZAC OPISA PROGRAMA ILI PROJEKTA</w:t>
    </w:r>
  </w:p>
  <w:p w14:paraId="300988F9" w14:textId="77777777" w:rsidR="00F57A91" w:rsidRDefault="00F57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F5341FD"/>
    <w:multiLevelType w:val="hybridMultilevel"/>
    <w:tmpl w:val="2952AAA6"/>
    <w:lvl w:ilvl="0" w:tplc="4942E11A">
      <w:start w:val="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10855">
    <w:abstractNumId w:val="0"/>
  </w:num>
  <w:num w:numId="2" w16cid:durableId="1561019921">
    <w:abstractNumId w:val="1"/>
  </w:num>
  <w:num w:numId="3" w16cid:durableId="384450571">
    <w:abstractNumId w:val="2"/>
  </w:num>
  <w:num w:numId="4" w16cid:durableId="1539512184">
    <w:abstractNumId w:val="3"/>
  </w:num>
  <w:num w:numId="5" w16cid:durableId="1044404291">
    <w:abstractNumId w:val="8"/>
  </w:num>
  <w:num w:numId="6" w16cid:durableId="1159736025">
    <w:abstractNumId w:val="6"/>
  </w:num>
  <w:num w:numId="7" w16cid:durableId="1575891277">
    <w:abstractNumId w:val="5"/>
  </w:num>
  <w:num w:numId="8" w16cid:durableId="1570075090">
    <w:abstractNumId w:val="4"/>
  </w:num>
  <w:num w:numId="9" w16cid:durableId="1244874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56DDB"/>
    <w:rsid w:val="0006142F"/>
    <w:rsid w:val="000639FA"/>
    <w:rsid w:val="00066EFC"/>
    <w:rsid w:val="00070F0D"/>
    <w:rsid w:val="00074B02"/>
    <w:rsid w:val="00076986"/>
    <w:rsid w:val="00092880"/>
    <w:rsid w:val="00094843"/>
    <w:rsid w:val="000A4004"/>
    <w:rsid w:val="000A61AE"/>
    <w:rsid w:val="000B40D3"/>
    <w:rsid w:val="000B749D"/>
    <w:rsid w:val="000D09F0"/>
    <w:rsid w:val="000D7717"/>
    <w:rsid w:val="000D79B5"/>
    <w:rsid w:val="000E1C0E"/>
    <w:rsid w:val="000E3112"/>
    <w:rsid w:val="000E4DC7"/>
    <w:rsid w:val="000E7D4F"/>
    <w:rsid w:val="000F655A"/>
    <w:rsid w:val="00100415"/>
    <w:rsid w:val="001040B1"/>
    <w:rsid w:val="00106D38"/>
    <w:rsid w:val="00107712"/>
    <w:rsid w:val="00117284"/>
    <w:rsid w:val="00122E9A"/>
    <w:rsid w:val="001236A6"/>
    <w:rsid w:val="00125236"/>
    <w:rsid w:val="0013563B"/>
    <w:rsid w:val="00154369"/>
    <w:rsid w:val="00161CD1"/>
    <w:rsid w:val="00170C3D"/>
    <w:rsid w:val="0017504C"/>
    <w:rsid w:val="001804AB"/>
    <w:rsid w:val="00184E7D"/>
    <w:rsid w:val="001936E5"/>
    <w:rsid w:val="001960C2"/>
    <w:rsid w:val="001A5A49"/>
    <w:rsid w:val="001A6D23"/>
    <w:rsid w:val="001B264A"/>
    <w:rsid w:val="001B4E88"/>
    <w:rsid w:val="001C0B68"/>
    <w:rsid w:val="001C517C"/>
    <w:rsid w:val="001D6FE2"/>
    <w:rsid w:val="001D71FE"/>
    <w:rsid w:val="001E435F"/>
    <w:rsid w:val="001E4DB7"/>
    <w:rsid w:val="001E514E"/>
    <w:rsid w:val="00200044"/>
    <w:rsid w:val="00201C0E"/>
    <w:rsid w:val="00203592"/>
    <w:rsid w:val="00206F20"/>
    <w:rsid w:val="002079C1"/>
    <w:rsid w:val="002105D4"/>
    <w:rsid w:val="00212A37"/>
    <w:rsid w:val="00212DDF"/>
    <w:rsid w:val="00223312"/>
    <w:rsid w:val="00225611"/>
    <w:rsid w:val="00233AD7"/>
    <w:rsid w:val="002361FF"/>
    <w:rsid w:val="002418C5"/>
    <w:rsid w:val="002430AA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19A7"/>
    <w:rsid w:val="002A08DE"/>
    <w:rsid w:val="002B65A8"/>
    <w:rsid w:val="002C0437"/>
    <w:rsid w:val="002C7B9B"/>
    <w:rsid w:val="002D4490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442EC"/>
    <w:rsid w:val="003471F2"/>
    <w:rsid w:val="0035038F"/>
    <w:rsid w:val="00351E55"/>
    <w:rsid w:val="0035643B"/>
    <w:rsid w:val="003565E5"/>
    <w:rsid w:val="003606A5"/>
    <w:rsid w:val="003609A5"/>
    <w:rsid w:val="00363C09"/>
    <w:rsid w:val="003713A2"/>
    <w:rsid w:val="00372349"/>
    <w:rsid w:val="0037525E"/>
    <w:rsid w:val="00380CB8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C5964"/>
    <w:rsid w:val="003D4C05"/>
    <w:rsid w:val="003E10B7"/>
    <w:rsid w:val="003E3473"/>
    <w:rsid w:val="003E3CFF"/>
    <w:rsid w:val="003E49BD"/>
    <w:rsid w:val="003F7111"/>
    <w:rsid w:val="00401240"/>
    <w:rsid w:val="00403788"/>
    <w:rsid w:val="004113C2"/>
    <w:rsid w:val="00415A6C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2B3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7110"/>
    <w:rsid w:val="004F22F2"/>
    <w:rsid w:val="004F4281"/>
    <w:rsid w:val="004F6EE2"/>
    <w:rsid w:val="005013CD"/>
    <w:rsid w:val="005079B3"/>
    <w:rsid w:val="00523634"/>
    <w:rsid w:val="00561874"/>
    <w:rsid w:val="005645C1"/>
    <w:rsid w:val="005654CC"/>
    <w:rsid w:val="00577E45"/>
    <w:rsid w:val="005804D3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14C9"/>
    <w:rsid w:val="00624649"/>
    <w:rsid w:val="0062766E"/>
    <w:rsid w:val="00635AC5"/>
    <w:rsid w:val="006360D9"/>
    <w:rsid w:val="006425FB"/>
    <w:rsid w:val="00642C60"/>
    <w:rsid w:val="006635A8"/>
    <w:rsid w:val="006712A5"/>
    <w:rsid w:val="0067476B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E5B7F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5CE5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C6B0C"/>
    <w:rsid w:val="007D130F"/>
    <w:rsid w:val="007E252D"/>
    <w:rsid w:val="007E7930"/>
    <w:rsid w:val="007F3A6F"/>
    <w:rsid w:val="007F66C8"/>
    <w:rsid w:val="00801447"/>
    <w:rsid w:val="008115ED"/>
    <w:rsid w:val="008277AB"/>
    <w:rsid w:val="0083071B"/>
    <w:rsid w:val="008322B8"/>
    <w:rsid w:val="00832952"/>
    <w:rsid w:val="00834106"/>
    <w:rsid w:val="00842236"/>
    <w:rsid w:val="00843532"/>
    <w:rsid w:val="00852586"/>
    <w:rsid w:val="00855D7E"/>
    <w:rsid w:val="00855DE7"/>
    <w:rsid w:val="0085619C"/>
    <w:rsid w:val="0086022B"/>
    <w:rsid w:val="00872990"/>
    <w:rsid w:val="0087391D"/>
    <w:rsid w:val="00877B7A"/>
    <w:rsid w:val="00880D44"/>
    <w:rsid w:val="00886E53"/>
    <w:rsid w:val="00887973"/>
    <w:rsid w:val="008A2B9D"/>
    <w:rsid w:val="008B3B67"/>
    <w:rsid w:val="008B59B5"/>
    <w:rsid w:val="008B77A7"/>
    <w:rsid w:val="008C0CF4"/>
    <w:rsid w:val="008C4A45"/>
    <w:rsid w:val="008C6724"/>
    <w:rsid w:val="008C6B22"/>
    <w:rsid w:val="008C78C2"/>
    <w:rsid w:val="008E6478"/>
    <w:rsid w:val="008F1AD3"/>
    <w:rsid w:val="008F576F"/>
    <w:rsid w:val="009011F4"/>
    <w:rsid w:val="00904C01"/>
    <w:rsid w:val="00910096"/>
    <w:rsid w:val="009108E2"/>
    <w:rsid w:val="00911216"/>
    <w:rsid w:val="00925D75"/>
    <w:rsid w:val="009271F7"/>
    <w:rsid w:val="00934A31"/>
    <w:rsid w:val="009404B1"/>
    <w:rsid w:val="00942D7C"/>
    <w:rsid w:val="00965CD4"/>
    <w:rsid w:val="00967C91"/>
    <w:rsid w:val="00974AF5"/>
    <w:rsid w:val="00975541"/>
    <w:rsid w:val="00980479"/>
    <w:rsid w:val="009842F4"/>
    <w:rsid w:val="00990005"/>
    <w:rsid w:val="00995214"/>
    <w:rsid w:val="009A109F"/>
    <w:rsid w:val="009B24B2"/>
    <w:rsid w:val="009C0FFA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9654E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06B95"/>
    <w:rsid w:val="00B130D2"/>
    <w:rsid w:val="00B1713C"/>
    <w:rsid w:val="00B21103"/>
    <w:rsid w:val="00B339E6"/>
    <w:rsid w:val="00B37E67"/>
    <w:rsid w:val="00B4147E"/>
    <w:rsid w:val="00B4297F"/>
    <w:rsid w:val="00B44455"/>
    <w:rsid w:val="00B45F20"/>
    <w:rsid w:val="00B47FFB"/>
    <w:rsid w:val="00B534D9"/>
    <w:rsid w:val="00B55EC0"/>
    <w:rsid w:val="00B6391A"/>
    <w:rsid w:val="00B72E66"/>
    <w:rsid w:val="00B91EAB"/>
    <w:rsid w:val="00B95A0C"/>
    <w:rsid w:val="00B97F3E"/>
    <w:rsid w:val="00BA1D94"/>
    <w:rsid w:val="00BB61E8"/>
    <w:rsid w:val="00BC1C1A"/>
    <w:rsid w:val="00BC2599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63709"/>
    <w:rsid w:val="00C830B9"/>
    <w:rsid w:val="00C84BA8"/>
    <w:rsid w:val="00C871CF"/>
    <w:rsid w:val="00C939BC"/>
    <w:rsid w:val="00C94D2F"/>
    <w:rsid w:val="00C950E7"/>
    <w:rsid w:val="00C966DC"/>
    <w:rsid w:val="00C96D8C"/>
    <w:rsid w:val="00C9700B"/>
    <w:rsid w:val="00CA1BEF"/>
    <w:rsid w:val="00CA7B4F"/>
    <w:rsid w:val="00CB3E74"/>
    <w:rsid w:val="00CC0A24"/>
    <w:rsid w:val="00CC3D47"/>
    <w:rsid w:val="00CC4BBF"/>
    <w:rsid w:val="00CD389F"/>
    <w:rsid w:val="00CD45BE"/>
    <w:rsid w:val="00CD6877"/>
    <w:rsid w:val="00CD767D"/>
    <w:rsid w:val="00CE3EB2"/>
    <w:rsid w:val="00CE689D"/>
    <w:rsid w:val="00CF2783"/>
    <w:rsid w:val="00D05175"/>
    <w:rsid w:val="00D114F3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54B88"/>
    <w:rsid w:val="00D65100"/>
    <w:rsid w:val="00D6668F"/>
    <w:rsid w:val="00D728B4"/>
    <w:rsid w:val="00D75F23"/>
    <w:rsid w:val="00D80281"/>
    <w:rsid w:val="00D81C68"/>
    <w:rsid w:val="00D861C6"/>
    <w:rsid w:val="00D92059"/>
    <w:rsid w:val="00D93F8C"/>
    <w:rsid w:val="00DB0BA1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4D81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747F3"/>
    <w:rsid w:val="00E854B6"/>
    <w:rsid w:val="00E85A8E"/>
    <w:rsid w:val="00E87207"/>
    <w:rsid w:val="00E8790B"/>
    <w:rsid w:val="00E91E60"/>
    <w:rsid w:val="00EA081F"/>
    <w:rsid w:val="00EA23D4"/>
    <w:rsid w:val="00EA4E42"/>
    <w:rsid w:val="00EA7BB5"/>
    <w:rsid w:val="00EC36D3"/>
    <w:rsid w:val="00ED1B19"/>
    <w:rsid w:val="00ED3D44"/>
    <w:rsid w:val="00ED4179"/>
    <w:rsid w:val="00ED7F9D"/>
    <w:rsid w:val="00EF4889"/>
    <w:rsid w:val="00F03572"/>
    <w:rsid w:val="00F16CDC"/>
    <w:rsid w:val="00F20B7B"/>
    <w:rsid w:val="00F2613B"/>
    <w:rsid w:val="00F3354A"/>
    <w:rsid w:val="00F470EB"/>
    <w:rsid w:val="00F475EB"/>
    <w:rsid w:val="00F47CEA"/>
    <w:rsid w:val="00F47EE0"/>
    <w:rsid w:val="00F57A91"/>
    <w:rsid w:val="00F64F0C"/>
    <w:rsid w:val="00F72F12"/>
    <w:rsid w:val="00F84C04"/>
    <w:rsid w:val="00F9258E"/>
    <w:rsid w:val="00F92730"/>
    <w:rsid w:val="00F9605D"/>
    <w:rsid w:val="00F968AA"/>
    <w:rsid w:val="00FA0939"/>
    <w:rsid w:val="00FA195E"/>
    <w:rsid w:val="00FA1F2C"/>
    <w:rsid w:val="00FA2A9A"/>
    <w:rsid w:val="00FA4D17"/>
    <w:rsid w:val="00FB4D21"/>
    <w:rsid w:val="00FB55C0"/>
    <w:rsid w:val="00FC1CF3"/>
    <w:rsid w:val="00FC29F6"/>
    <w:rsid w:val="00FD31B0"/>
    <w:rsid w:val="00FE14C1"/>
    <w:rsid w:val="00FE5DE6"/>
    <w:rsid w:val="00FE6027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421E4"/>
  <w15:docId w15:val="{D0E24064-AD54-43BA-B4CB-FD46A1FC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C2599"/>
    <w:rPr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801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AEE5-B83E-427A-ADBA-152C9D7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edrana Brusić</cp:lastModifiedBy>
  <cp:revision>2</cp:revision>
  <cp:lastPrinted>2024-01-09T11:33:00Z</cp:lastPrinted>
  <dcterms:created xsi:type="dcterms:W3CDTF">2026-01-12T11:36:00Z</dcterms:created>
  <dcterms:modified xsi:type="dcterms:W3CDTF">2026-01-12T11:36:00Z</dcterms:modified>
</cp:coreProperties>
</file>